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D7" w:rsidRPr="00285E40" w:rsidRDefault="00F341BE" w:rsidP="001B72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3FC7" w:rsidRPr="00285E40" w:rsidRDefault="009E7DFA" w:rsidP="001B72B5">
      <w:pPr>
        <w:pStyle w:val="Standard"/>
        <w:spacing w:line="276" w:lineRule="auto"/>
        <w:ind w:left="6372"/>
        <w:rPr>
          <w:rFonts w:asciiTheme="minorHAnsi" w:hAnsiTheme="minorHAnsi" w:cstheme="minorHAnsi"/>
          <w:b/>
          <w:sz w:val="22"/>
          <w:szCs w:val="22"/>
        </w:rPr>
      </w:pPr>
      <w:r w:rsidRPr="00285E40"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891AD4" w:rsidRPr="00285E40" w:rsidRDefault="00891AD4" w:rsidP="001B72B5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9572A1" w:rsidRPr="00285E40" w:rsidRDefault="009572A1" w:rsidP="001B72B5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285E40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Opis przedmiotu zamówienia</w:t>
      </w:r>
    </w:p>
    <w:p w:rsidR="009572A1" w:rsidRPr="00285E40" w:rsidRDefault="009572A1" w:rsidP="001B72B5">
      <w:pPr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:rsidR="009572A1" w:rsidRPr="00285E40" w:rsidRDefault="000907DB" w:rsidP="001B72B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pn. „Świadczenie usług </w:t>
      </w:r>
      <w:r w:rsidR="009572A1" w:rsidRPr="00285E40">
        <w:rPr>
          <w:rFonts w:asciiTheme="minorHAnsi" w:eastAsia="Arial" w:hAnsiTheme="minorHAnsi" w:cstheme="minorHAnsi"/>
          <w:b/>
          <w:sz w:val="22"/>
          <w:szCs w:val="22"/>
        </w:rPr>
        <w:t xml:space="preserve">zagospodarowania odpadów komunalnych pochodzących </w:t>
      </w:r>
      <w:r w:rsidR="00E563A6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9572A1" w:rsidRPr="00285E40">
        <w:rPr>
          <w:rFonts w:asciiTheme="minorHAnsi" w:eastAsia="Arial" w:hAnsiTheme="minorHAnsi" w:cstheme="minorHAnsi"/>
          <w:b/>
          <w:sz w:val="22"/>
          <w:szCs w:val="22"/>
        </w:rPr>
        <w:t>od właścicieli nieruchomości zamieszkałych z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terenu Gminy Lędziny </w:t>
      </w:r>
    </w:p>
    <w:p w:rsidR="009572A1" w:rsidRPr="00285E40" w:rsidRDefault="009572A1" w:rsidP="001B72B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72A1" w:rsidRPr="00285E40" w:rsidRDefault="009572A1" w:rsidP="0097040C">
      <w:pPr>
        <w:pStyle w:val="Akapitzlist1"/>
        <w:numPr>
          <w:ilvl w:val="0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b/>
          <w:sz w:val="22"/>
          <w:szCs w:val="22"/>
        </w:rPr>
        <w:t>Część ogólna</w:t>
      </w:r>
    </w:p>
    <w:p w:rsidR="009572A1" w:rsidRPr="00285E40" w:rsidRDefault="009572A1" w:rsidP="001B72B5">
      <w:pPr>
        <w:pStyle w:val="Akapitzlist1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9572A1" w:rsidRPr="00285E40" w:rsidRDefault="009572A1" w:rsidP="001B72B5">
      <w:pPr>
        <w:pStyle w:val="Akapitzlist1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Przedmiotem zamówienia je</w:t>
      </w:r>
      <w:r w:rsidR="000907DB">
        <w:rPr>
          <w:rFonts w:asciiTheme="minorHAnsi" w:hAnsiTheme="minorHAnsi" w:cstheme="minorHAnsi"/>
          <w:sz w:val="22"/>
          <w:szCs w:val="22"/>
        </w:rPr>
        <w:t xml:space="preserve">st usługa polegająca na </w:t>
      </w:r>
      <w:r w:rsidRPr="00285E40">
        <w:rPr>
          <w:rFonts w:asciiTheme="minorHAnsi" w:hAnsiTheme="minorHAnsi" w:cstheme="minorHAnsi"/>
          <w:sz w:val="22"/>
          <w:szCs w:val="22"/>
        </w:rPr>
        <w:t>zagospodarowaniu</w:t>
      </w:r>
      <w:r w:rsidR="007F7380">
        <w:rPr>
          <w:rFonts w:asciiTheme="minorHAnsi" w:hAnsiTheme="minorHAnsi" w:cstheme="minorHAnsi"/>
          <w:sz w:val="22"/>
          <w:szCs w:val="22"/>
        </w:rPr>
        <w:t xml:space="preserve"> </w:t>
      </w:r>
      <w:r w:rsidRPr="00285E40">
        <w:rPr>
          <w:rFonts w:asciiTheme="minorHAnsi" w:hAnsiTheme="minorHAnsi" w:cstheme="minorHAnsi"/>
          <w:sz w:val="22"/>
          <w:szCs w:val="22"/>
        </w:rPr>
        <w:t>odpadów komunalnych od właścicieli nieruchomości, na których zamieszkują mieszkańcy z</w:t>
      </w:r>
      <w:r w:rsidR="000907DB">
        <w:rPr>
          <w:rFonts w:asciiTheme="minorHAnsi" w:hAnsiTheme="minorHAnsi" w:cstheme="minorHAnsi"/>
          <w:sz w:val="22"/>
          <w:szCs w:val="22"/>
        </w:rPr>
        <w:t xml:space="preserve"> terenu gminy Lędziny</w:t>
      </w:r>
      <w:r w:rsidRPr="00285E40">
        <w:rPr>
          <w:rFonts w:asciiTheme="minorHAnsi" w:hAnsiTheme="minorHAnsi" w:cstheme="minorHAnsi"/>
          <w:sz w:val="22"/>
          <w:szCs w:val="22"/>
        </w:rPr>
        <w:t>, zgodnie z przepisami wynikającymi z:</w:t>
      </w:r>
    </w:p>
    <w:p w:rsidR="009572A1" w:rsidRPr="00285E40" w:rsidRDefault="009572A1" w:rsidP="009704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ustawy z dnia 13 września 1996 r. o utrzymaniu czystości i porządku w gminach </w:t>
      </w:r>
      <w:r w:rsidRPr="00285E40">
        <w:rPr>
          <w:rFonts w:asciiTheme="minorHAnsi" w:hAnsiTheme="minorHAnsi" w:cstheme="minorHAnsi"/>
          <w:sz w:val="22"/>
          <w:szCs w:val="22"/>
        </w:rPr>
        <w:br/>
        <w:t>(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>. Dz.U. z 20</w:t>
      </w:r>
      <w:r w:rsidR="005C22CA">
        <w:rPr>
          <w:rFonts w:asciiTheme="minorHAnsi" w:hAnsiTheme="minorHAnsi" w:cstheme="minorHAnsi"/>
          <w:sz w:val="22"/>
          <w:szCs w:val="22"/>
        </w:rPr>
        <w:t>21</w:t>
      </w:r>
      <w:r w:rsidRPr="00285E40">
        <w:rPr>
          <w:rFonts w:asciiTheme="minorHAnsi" w:hAnsiTheme="minorHAnsi" w:cstheme="minorHAnsi"/>
          <w:sz w:val="22"/>
          <w:szCs w:val="22"/>
        </w:rPr>
        <w:t xml:space="preserve"> r., poz. </w:t>
      </w:r>
      <w:r w:rsidR="005C22CA">
        <w:rPr>
          <w:rFonts w:asciiTheme="minorHAnsi" w:hAnsiTheme="minorHAnsi" w:cstheme="minorHAnsi"/>
          <w:sz w:val="22"/>
          <w:szCs w:val="22"/>
        </w:rPr>
        <w:t>888</w:t>
      </w:r>
      <w:r w:rsidRPr="00285E40">
        <w:rPr>
          <w:rFonts w:asciiTheme="minorHAnsi" w:hAnsiTheme="minorHAnsi" w:cstheme="minorHAnsi"/>
          <w:sz w:val="22"/>
          <w:szCs w:val="22"/>
        </w:rPr>
        <w:t xml:space="preserve">),  </w:t>
      </w:r>
    </w:p>
    <w:p w:rsidR="009572A1" w:rsidRPr="00285E40" w:rsidRDefault="009572A1" w:rsidP="009704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ustawy o odpadach z dnia 14 grudnia 2012 r. (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>. Dz.U. z 202</w:t>
      </w:r>
      <w:r w:rsidR="00CD5986">
        <w:rPr>
          <w:rFonts w:asciiTheme="minorHAnsi" w:hAnsiTheme="minorHAnsi" w:cstheme="minorHAnsi"/>
          <w:sz w:val="22"/>
          <w:szCs w:val="22"/>
        </w:rPr>
        <w:t>1</w:t>
      </w:r>
      <w:r w:rsidRPr="00285E40">
        <w:rPr>
          <w:rFonts w:asciiTheme="minorHAnsi" w:hAnsiTheme="minorHAnsi" w:cstheme="minorHAnsi"/>
          <w:sz w:val="22"/>
          <w:szCs w:val="22"/>
        </w:rPr>
        <w:t xml:space="preserve"> r. poz. 7</w:t>
      </w:r>
      <w:r w:rsidR="00CD5986">
        <w:rPr>
          <w:rFonts w:asciiTheme="minorHAnsi" w:hAnsiTheme="minorHAnsi" w:cstheme="minorHAnsi"/>
          <w:sz w:val="22"/>
          <w:szCs w:val="22"/>
        </w:rPr>
        <w:t>79</w:t>
      </w:r>
      <w:r w:rsidRPr="00285E4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>. zm.),</w:t>
      </w:r>
    </w:p>
    <w:p w:rsidR="009572A1" w:rsidRPr="00285E40" w:rsidRDefault="009572A1" w:rsidP="0097040C">
      <w:pPr>
        <w:pStyle w:val="Standard"/>
        <w:numPr>
          <w:ilvl w:val="0"/>
          <w:numId w:val="40"/>
        </w:numPr>
        <w:spacing w:line="276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Rozporządzenia Ministra Środowiska z dnia 11 stycznia 2013 r. w sprawie szczegółowych wymagań w zakresie odbierania odpadów komunalnych od właścicieli nieruchomości </w:t>
      </w:r>
      <w:r w:rsidR="00C542E4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Style w:val="h11"/>
          <w:rFonts w:asciiTheme="minorHAnsi" w:hAnsiTheme="minorHAnsi" w:cstheme="minorHAnsi"/>
          <w:b w:val="0"/>
          <w:bCs w:val="0"/>
          <w:sz w:val="22"/>
          <w:szCs w:val="22"/>
        </w:rPr>
        <w:t>(Dz. U. z 2013 r., poz. 122),</w:t>
      </w:r>
    </w:p>
    <w:p w:rsidR="009572A1" w:rsidRPr="00285E40" w:rsidRDefault="009572A1" w:rsidP="0097040C">
      <w:pPr>
        <w:pStyle w:val="dtz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Rozporządzenia Ministra Środowiska z dnia 15 grudnia 2017 r. w sprawie</w:t>
      </w:r>
      <w:r w:rsidR="002014CB">
        <w:rPr>
          <w:rFonts w:asciiTheme="minorHAnsi" w:hAnsiTheme="minorHAnsi" w:cstheme="minorHAnsi"/>
          <w:sz w:val="22"/>
          <w:szCs w:val="22"/>
        </w:rPr>
        <w:t xml:space="preserve"> </w:t>
      </w:r>
      <w:r w:rsidRPr="00285E40">
        <w:rPr>
          <w:rFonts w:asciiTheme="minorHAnsi" w:hAnsiTheme="minorHAnsi" w:cstheme="minorHAnsi"/>
          <w:sz w:val="22"/>
          <w:szCs w:val="22"/>
        </w:rPr>
        <w:t xml:space="preserve">poziomów ograniczenia składowania masy odpadów komunalnych ulegających biodegradacji </w:t>
      </w:r>
      <w:r w:rsidR="00C542E4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>(Dz.U. z 2017 r. poz. 2412),</w:t>
      </w:r>
    </w:p>
    <w:p w:rsidR="009572A1" w:rsidRPr="00285E40" w:rsidRDefault="009572A1" w:rsidP="0097040C">
      <w:pPr>
        <w:pStyle w:val="dtz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Rozporządzenia Ministra </w:t>
      </w:r>
      <w:r w:rsidR="002014CB">
        <w:rPr>
          <w:rFonts w:asciiTheme="minorHAnsi" w:hAnsiTheme="minorHAnsi" w:cstheme="minorHAnsi"/>
          <w:sz w:val="22"/>
          <w:szCs w:val="22"/>
        </w:rPr>
        <w:t xml:space="preserve">Klimatu i </w:t>
      </w:r>
      <w:r w:rsidRPr="00285E40">
        <w:rPr>
          <w:rFonts w:asciiTheme="minorHAnsi" w:hAnsiTheme="minorHAnsi" w:cstheme="minorHAnsi"/>
          <w:sz w:val="22"/>
          <w:szCs w:val="22"/>
        </w:rPr>
        <w:t xml:space="preserve">Środowiska z dnia </w:t>
      </w:r>
      <w:r w:rsidR="002014CB">
        <w:rPr>
          <w:rFonts w:asciiTheme="minorHAnsi" w:hAnsiTheme="minorHAnsi" w:cstheme="minorHAnsi"/>
          <w:sz w:val="22"/>
          <w:szCs w:val="22"/>
        </w:rPr>
        <w:t>10 maja 2021 r.</w:t>
      </w:r>
      <w:r w:rsidRPr="00285E40">
        <w:rPr>
          <w:rFonts w:asciiTheme="minorHAnsi" w:hAnsiTheme="minorHAnsi" w:cstheme="minorHAnsi"/>
          <w:sz w:val="22"/>
          <w:szCs w:val="22"/>
        </w:rPr>
        <w:t xml:space="preserve"> w sprawie sposobu selektywnego zbierania wybranych frakcji odpadów (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>. Dz.U. z 20</w:t>
      </w:r>
      <w:r w:rsidR="00DA1DF7">
        <w:rPr>
          <w:rFonts w:asciiTheme="minorHAnsi" w:hAnsiTheme="minorHAnsi" w:cstheme="minorHAnsi"/>
          <w:sz w:val="22"/>
          <w:szCs w:val="22"/>
        </w:rPr>
        <w:t>21</w:t>
      </w:r>
      <w:r w:rsidRPr="00285E40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A1DF7">
        <w:rPr>
          <w:rFonts w:asciiTheme="minorHAnsi" w:hAnsiTheme="minorHAnsi" w:cstheme="minorHAnsi"/>
          <w:sz w:val="22"/>
          <w:szCs w:val="22"/>
        </w:rPr>
        <w:t>906</w:t>
      </w:r>
      <w:r w:rsidRPr="00285E40">
        <w:rPr>
          <w:rFonts w:asciiTheme="minorHAnsi" w:hAnsiTheme="minorHAnsi" w:cstheme="minorHAnsi"/>
          <w:sz w:val="22"/>
          <w:szCs w:val="22"/>
        </w:rPr>
        <w:t>),</w:t>
      </w:r>
    </w:p>
    <w:p w:rsidR="009572A1" w:rsidRPr="00285E40" w:rsidRDefault="009572A1" w:rsidP="0097040C">
      <w:pPr>
        <w:pStyle w:val="dtz"/>
        <w:numPr>
          <w:ilvl w:val="0"/>
          <w:numId w:val="4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uchwały Nr V/37/7/2017 Sejmiku Województwa Śląskiego z dnia 24 kwietnia 2017 r. </w:t>
      </w:r>
      <w:r w:rsidRPr="00285E40">
        <w:rPr>
          <w:rFonts w:asciiTheme="minorHAnsi" w:hAnsiTheme="minorHAnsi" w:cstheme="minorHAnsi"/>
          <w:sz w:val="22"/>
          <w:szCs w:val="22"/>
        </w:rPr>
        <w:br/>
        <w:t>w sprawie przyjęcia „Planu gospodarki odpadami dla województwa śląskiego na lata 2016-2022”,</w:t>
      </w:r>
    </w:p>
    <w:p w:rsidR="009572A1" w:rsidRPr="00285E40" w:rsidRDefault="009572A1" w:rsidP="0097040C">
      <w:pPr>
        <w:pStyle w:val="dtz"/>
        <w:numPr>
          <w:ilvl w:val="0"/>
          <w:numId w:val="40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uchwały V/37/8/2017 Sejmiku Województwa Śląskiego z dnia 24 kwietnia 2017 r. </w:t>
      </w:r>
      <w:r w:rsidRPr="00285E40">
        <w:rPr>
          <w:rFonts w:asciiTheme="minorHAnsi" w:hAnsiTheme="minorHAnsi" w:cstheme="minorHAnsi"/>
          <w:sz w:val="22"/>
          <w:szCs w:val="22"/>
        </w:rPr>
        <w:br/>
        <w:t>w sprawie wykonania ,,Planu gospodarki odpadami dla województwa śląskiego na lata 2016-2022”,</w:t>
      </w:r>
    </w:p>
    <w:p w:rsidR="009572A1" w:rsidRPr="00285E40" w:rsidRDefault="009572A1" w:rsidP="001B72B5">
      <w:pPr>
        <w:pStyle w:val="Standard"/>
        <w:numPr>
          <w:ilvl w:val="0"/>
          <w:numId w:val="8"/>
        </w:numPr>
        <w:spacing w:after="120" w:line="276" w:lineRule="auto"/>
        <w:ind w:left="357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Wykonawca zobowiązany jest do przyjęcia</w:t>
      </w:r>
      <w:r w:rsidR="007C48A2">
        <w:rPr>
          <w:rFonts w:asciiTheme="minorHAnsi" w:hAnsiTheme="minorHAnsi" w:cstheme="minorHAnsi"/>
          <w:sz w:val="22"/>
          <w:szCs w:val="22"/>
        </w:rPr>
        <w:t xml:space="preserve"> i </w:t>
      </w:r>
      <w:r w:rsidRPr="00285E40">
        <w:rPr>
          <w:rFonts w:asciiTheme="minorHAnsi" w:hAnsiTheme="minorHAnsi" w:cstheme="minorHAnsi"/>
          <w:sz w:val="22"/>
          <w:szCs w:val="22"/>
        </w:rPr>
        <w:t xml:space="preserve">zagospodarowania odpadów komunalnych, przekazanych przez właścicieli nieruchomości </w:t>
      </w:r>
      <w:r w:rsidR="009F598A">
        <w:rPr>
          <w:rFonts w:asciiTheme="minorHAnsi" w:hAnsiTheme="minorHAnsi" w:cstheme="minorHAnsi"/>
          <w:sz w:val="22"/>
          <w:szCs w:val="22"/>
        </w:rPr>
        <w:t xml:space="preserve">za pośrednictwem Zamawiającego, </w:t>
      </w:r>
      <w:r w:rsidRPr="00285E40">
        <w:rPr>
          <w:rFonts w:asciiTheme="minorHAnsi" w:hAnsiTheme="minorHAnsi" w:cstheme="minorHAnsi"/>
          <w:sz w:val="22"/>
          <w:szCs w:val="22"/>
        </w:rPr>
        <w:t>według podziału na następujące frakcje: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1) </w:t>
      </w:r>
      <w:r w:rsidR="006B32DF">
        <w:rPr>
          <w:rFonts w:asciiTheme="minorHAnsi" w:hAnsiTheme="minorHAnsi" w:cstheme="minorHAnsi"/>
          <w:sz w:val="22"/>
          <w:szCs w:val="22"/>
        </w:rPr>
        <w:t>niesegregowane (</w:t>
      </w:r>
      <w:r w:rsidRPr="00285E40">
        <w:rPr>
          <w:rFonts w:asciiTheme="minorHAnsi" w:hAnsiTheme="minorHAnsi" w:cstheme="minorHAnsi"/>
          <w:sz w:val="22"/>
          <w:szCs w:val="22"/>
        </w:rPr>
        <w:t>zmieszane</w:t>
      </w:r>
      <w:r w:rsidR="006B32DF">
        <w:rPr>
          <w:rFonts w:asciiTheme="minorHAnsi" w:hAnsiTheme="minorHAnsi" w:cstheme="minorHAnsi"/>
          <w:sz w:val="22"/>
          <w:szCs w:val="22"/>
        </w:rPr>
        <w:t>)</w:t>
      </w:r>
      <w:r w:rsidRPr="00285E40">
        <w:rPr>
          <w:rFonts w:asciiTheme="minorHAnsi" w:hAnsiTheme="minorHAnsi" w:cstheme="minorHAnsi"/>
          <w:sz w:val="22"/>
          <w:szCs w:val="22"/>
        </w:rPr>
        <w:t xml:space="preserve"> odpady komunalne, 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2) papier,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3) metale,</w:t>
      </w:r>
    </w:p>
    <w:p w:rsidR="009572A1" w:rsidRPr="00285E40" w:rsidRDefault="009F598A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) tworzywa sztuczne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5) szkło,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6) odpady opakowaniowe wielomateriałowe,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7) bioodpady,</w:t>
      </w:r>
    </w:p>
    <w:p w:rsidR="009572A1" w:rsidRPr="00285E40" w:rsidRDefault="009572A1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8) odpady niebezpieczne,</w:t>
      </w:r>
    </w:p>
    <w:p w:rsidR="009572A1" w:rsidRPr="00285E40" w:rsidRDefault="000907DB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</w:t>
      </w:r>
      <w:r w:rsidR="009572A1" w:rsidRPr="00285E40">
        <w:rPr>
          <w:rFonts w:asciiTheme="minorHAnsi" w:hAnsiTheme="minorHAnsi" w:cstheme="minorHAnsi"/>
          <w:sz w:val="22"/>
          <w:szCs w:val="22"/>
        </w:rPr>
        <w:t>) zużyte opony,</w:t>
      </w:r>
    </w:p>
    <w:p w:rsidR="009572A1" w:rsidRPr="00285E40" w:rsidRDefault="000907DB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9572A1" w:rsidRPr="00285E40">
        <w:rPr>
          <w:rFonts w:asciiTheme="minorHAnsi" w:hAnsiTheme="minorHAnsi" w:cstheme="minorHAnsi"/>
          <w:sz w:val="22"/>
          <w:szCs w:val="22"/>
        </w:rPr>
        <w:t>) meble i inne odpady wielkogabarytowe,</w:t>
      </w:r>
    </w:p>
    <w:p w:rsidR="009572A1" w:rsidRPr="00285E40" w:rsidRDefault="000907DB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9572A1" w:rsidRPr="00285E40">
        <w:rPr>
          <w:rFonts w:asciiTheme="minorHAnsi" w:hAnsiTheme="minorHAnsi" w:cstheme="minorHAnsi"/>
          <w:sz w:val="22"/>
          <w:szCs w:val="22"/>
        </w:rPr>
        <w:t>) przeterminowane leki i chemikalia, odpady niekwalifikujące się do odpadów medycznych powstałe w gospodarstwie domowym w wyniku przyjmowania produktów leczniczych w formie iniekcji i prowadzenia monitoringu poziomu substancji we krwi, w szczególności igły i strzykawki,</w:t>
      </w:r>
    </w:p>
    <w:p w:rsidR="009572A1" w:rsidRPr="00285E40" w:rsidRDefault="000907DB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9572A1" w:rsidRPr="00285E40">
        <w:rPr>
          <w:rFonts w:asciiTheme="minorHAnsi" w:hAnsiTheme="minorHAnsi" w:cstheme="minorHAnsi"/>
          <w:sz w:val="22"/>
          <w:szCs w:val="22"/>
        </w:rPr>
        <w:t>) odpady tekstyliów i odzieży,</w:t>
      </w:r>
    </w:p>
    <w:p w:rsidR="009572A1" w:rsidRPr="00285E40" w:rsidRDefault="000907DB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="009572A1" w:rsidRPr="00285E40">
        <w:rPr>
          <w:rFonts w:asciiTheme="minorHAnsi" w:hAnsiTheme="minorHAnsi" w:cstheme="minorHAnsi"/>
          <w:sz w:val="22"/>
          <w:szCs w:val="22"/>
        </w:rPr>
        <w:t>) odpady budowlane i rozbiórkowe,</w:t>
      </w:r>
    </w:p>
    <w:p w:rsidR="009572A1" w:rsidRDefault="000907DB" w:rsidP="001B72B5">
      <w:pPr>
        <w:pStyle w:val="Standard"/>
        <w:spacing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9572A1" w:rsidRPr="00285E40">
        <w:rPr>
          <w:rFonts w:asciiTheme="minorHAnsi" w:hAnsiTheme="minorHAnsi" w:cstheme="minorHAnsi"/>
          <w:sz w:val="22"/>
          <w:szCs w:val="22"/>
        </w:rPr>
        <w:t>) popiół z palenisk domowych.</w:t>
      </w:r>
    </w:p>
    <w:p w:rsidR="009572A1" w:rsidRPr="00285E40" w:rsidRDefault="009572A1" w:rsidP="001B72B5">
      <w:pPr>
        <w:pStyle w:val="Akapitzlist2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Wykonawca, zgodnie z art. 9n ustawy z dnia 13 września 1996 r. o utrzymaniu czystości </w:t>
      </w:r>
      <w:r w:rsidRPr="00285E40">
        <w:rPr>
          <w:rFonts w:asciiTheme="minorHAnsi" w:hAnsiTheme="minorHAnsi" w:cstheme="minorHAnsi"/>
          <w:sz w:val="22"/>
          <w:szCs w:val="22"/>
        </w:rPr>
        <w:br/>
        <w:t>i porządku w gminach (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>. Dz.U. z 202</w:t>
      </w:r>
      <w:r w:rsidR="00F859C5">
        <w:rPr>
          <w:rFonts w:asciiTheme="minorHAnsi" w:hAnsiTheme="minorHAnsi" w:cstheme="minorHAnsi"/>
          <w:sz w:val="22"/>
          <w:szCs w:val="22"/>
        </w:rPr>
        <w:t>1</w:t>
      </w:r>
      <w:r w:rsidRPr="00285E40">
        <w:rPr>
          <w:rFonts w:asciiTheme="minorHAnsi" w:hAnsiTheme="minorHAnsi" w:cstheme="minorHAnsi"/>
          <w:sz w:val="22"/>
          <w:szCs w:val="22"/>
        </w:rPr>
        <w:t xml:space="preserve"> r., poz. </w:t>
      </w:r>
      <w:r w:rsidR="00F859C5">
        <w:rPr>
          <w:rFonts w:asciiTheme="minorHAnsi" w:hAnsiTheme="minorHAnsi" w:cstheme="minorHAnsi"/>
          <w:sz w:val="22"/>
          <w:szCs w:val="22"/>
        </w:rPr>
        <w:t>888</w:t>
      </w:r>
      <w:r w:rsidRPr="00285E40">
        <w:rPr>
          <w:rFonts w:asciiTheme="minorHAnsi" w:hAnsiTheme="minorHAnsi" w:cstheme="minorHAnsi"/>
          <w:sz w:val="22"/>
          <w:szCs w:val="22"/>
        </w:rPr>
        <w:t xml:space="preserve">), zobowiązany jest do sporządzania rocznych sprawozdań i przekazywania ich Burmistrzowi Miasta Lędziny w terminie do dnia 31 stycznia </w:t>
      </w:r>
      <w:r w:rsidR="00586F6D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>za poprzedni rok kalendarzowy, za pośrednictwem Bazy danych o produktach i opakowaniach oraz o gospodarce odpadami.</w:t>
      </w:r>
    </w:p>
    <w:p w:rsidR="009572A1" w:rsidRPr="00285E40" w:rsidRDefault="009572A1" w:rsidP="001B72B5">
      <w:pPr>
        <w:pStyle w:val="Akapitzlist2"/>
        <w:numPr>
          <w:ilvl w:val="0"/>
          <w:numId w:val="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Wykonawca zobowiązany jest, w okresach miesięcznych, przedkładać Zamawiającemu informacje o masie poszczególnych frakcji odebranych odpadów komunalnych oraz sposobie </w:t>
      </w:r>
      <w:r w:rsidR="00586F6D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>ich zagospodarowania.</w:t>
      </w:r>
    </w:p>
    <w:p w:rsidR="009572A1" w:rsidRPr="00FA1C42" w:rsidRDefault="009572A1" w:rsidP="00FA1C42">
      <w:pPr>
        <w:pStyle w:val="Default"/>
        <w:numPr>
          <w:ilvl w:val="0"/>
          <w:numId w:val="8"/>
        </w:numPr>
        <w:suppressAutoHyphens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5E40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osiągnięcia (w okresie realizacji niniejszej umowy) poziomów </w:t>
      </w:r>
      <w:r w:rsidR="00A4036F" w:rsidRPr="00285E40">
        <w:rPr>
          <w:rFonts w:asciiTheme="minorHAnsi" w:hAnsiTheme="minorHAnsi" w:cstheme="minorHAnsi"/>
          <w:color w:val="auto"/>
          <w:sz w:val="22"/>
          <w:szCs w:val="22"/>
        </w:rPr>
        <w:t>przygotowania do ponownego użycia</w:t>
      </w:r>
      <w:r w:rsidR="00A4036F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A4036F" w:rsidRPr="00285E4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285E40">
        <w:rPr>
          <w:rFonts w:asciiTheme="minorHAnsi" w:hAnsiTheme="minorHAnsi" w:cstheme="minorHAnsi"/>
          <w:color w:val="auto"/>
          <w:sz w:val="22"/>
          <w:szCs w:val="22"/>
        </w:rPr>
        <w:t xml:space="preserve">recyklingu frakcji odpadów komunalnych: papieru, metali, tworzyw sztucznych i szkła </w:t>
      </w:r>
      <w:r w:rsidRPr="004D52AA">
        <w:rPr>
          <w:rFonts w:asciiTheme="minorHAnsi" w:hAnsiTheme="minorHAnsi" w:cstheme="minorHAnsi"/>
          <w:color w:val="auto"/>
          <w:sz w:val="22"/>
          <w:szCs w:val="22"/>
        </w:rPr>
        <w:t xml:space="preserve">w wysokości </w:t>
      </w:r>
      <w:r w:rsidRPr="00FA1C42">
        <w:rPr>
          <w:rFonts w:asciiTheme="minorHAnsi" w:hAnsiTheme="minorHAnsi" w:cstheme="minorHAnsi"/>
          <w:color w:val="auto"/>
          <w:sz w:val="22"/>
          <w:szCs w:val="22"/>
        </w:rPr>
        <w:t xml:space="preserve">wskazanej </w:t>
      </w:r>
      <w:r w:rsidR="00FA1C42" w:rsidRPr="00FA1C42">
        <w:rPr>
          <w:rFonts w:asciiTheme="minorHAnsi" w:hAnsiTheme="minorHAnsi" w:cstheme="minorHAnsi"/>
          <w:color w:val="auto"/>
          <w:sz w:val="22"/>
          <w:szCs w:val="22"/>
        </w:rPr>
        <w:t xml:space="preserve">w ustawie o utrzymaniu czystości i porządku </w:t>
      </w:r>
      <w:r w:rsidR="00586F6D">
        <w:rPr>
          <w:rFonts w:asciiTheme="minorHAnsi" w:hAnsiTheme="minorHAnsi" w:cstheme="minorHAnsi"/>
          <w:color w:val="auto"/>
          <w:sz w:val="22"/>
          <w:szCs w:val="22"/>
        </w:rPr>
        <w:br/>
      </w:r>
      <w:r w:rsidR="00FA1C42" w:rsidRPr="00FA1C42">
        <w:rPr>
          <w:rFonts w:asciiTheme="minorHAnsi" w:hAnsiTheme="minorHAnsi" w:cstheme="minorHAnsi"/>
          <w:color w:val="auto"/>
          <w:sz w:val="22"/>
          <w:szCs w:val="22"/>
        </w:rPr>
        <w:t>w gminach (</w:t>
      </w:r>
      <w:proofErr w:type="spellStart"/>
      <w:r w:rsidR="00FA1C42" w:rsidRPr="00FA1C42">
        <w:rPr>
          <w:rFonts w:asciiTheme="minorHAnsi" w:hAnsiTheme="minorHAnsi" w:cstheme="minorHAnsi"/>
          <w:color w:val="auto"/>
          <w:sz w:val="22"/>
          <w:szCs w:val="22"/>
        </w:rPr>
        <w:t>t.j</w:t>
      </w:r>
      <w:proofErr w:type="spellEnd"/>
      <w:r w:rsidR="00FA1C42" w:rsidRPr="00FA1C42">
        <w:rPr>
          <w:rFonts w:asciiTheme="minorHAnsi" w:hAnsiTheme="minorHAnsi" w:cstheme="minorHAnsi"/>
          <w:color w:val="auto"/>
          <w:sz w:val="22"/>
          <w:szCs w:val="22"/>
        </w:rPr>
        <w:t xml:space="preserve">. Dz.U. z 2021 r., poz. 888). </w:t>
      </w:r>
    </w:p>
    <w:p w:rsidR="009572A1" w:rsidRPr="00285E40" w:rsidRDefault="009572A1" w:rsidP="001B72B5">
      <w:pPr>
        <w:pStyle w:val="Default"/>
        <w:numPr>
          <w:ilvl w:val="0"/>
          <w:numId w:val="8"/>
        </w:numPr>
        <w:suppressAutoHyphens/>
        <w:autoSpaceDE/>
        <w:adjustRightInd/>
        <w:spacing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85E40">
        <w:rPr>
          <w:rFonts w:asciiTheme="minorHAnsi" w:hAnsiTheme="minorHAnsi" w:cstheme="minorHAnsi"/>
          <w:color w:val="auto"/>
          <w:sz w:val="22"/>
          <w:szCs w:val="22"/>
        </w:rPr>
        <w:t>Zamawiający zastrzega sobie prawo zmian w realizacji usługi m.in. w przypadku zmian prawa miejscowego (uchwały Rady Miasta).</w:t>
      </w:r>
    </w:p>
    <w:p w:rsidR="009572A1" w:rsidRDefault="009572A1" w:rsidP="001B72B5">
      <w:pPr>
        <w:widowControl w:val="0"/>
        <w:numPr>
          <w:ilvl w:val="0"/>
          <w:numId w:val="8"/>
        </w:numPr>
        <w:suppressAutoHyphens/>
        <w:autoSpaceDN w:val="0"/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Powierzchnia gminy Lędziny wynosi 3 104 ha i zgodnie z deklaracjami gospodarowania odpadami zamieszkują w niej ok. 14 895 osób. Na 1 km</w:t>
      </w:r>
      <w:r w:rsidRPr="00285E4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85E40">
        <w:rPr>
          <w:rFonts w:asciiTheme="minorHAnsi" w:hAnsiTheme="minorHAnsi" w:cstheme="minorHAnsi"/>
          <w:sz w:val="22"/>
          <w:szCs w:val="22"/>
        </w:rPr>
        <w:t xml:space="preserve"> przypada średnio 479 osób, jednak </w:t>
      </w:r>
      <w:r w:rsidR="00586F6D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 xml:space="preserve">w poszczególnych dzielnicach gęstość zaludnienia jest bardzo zróżnicowana. Szacunkowa ilość odpadów komunalnych objętych zamówieniem </w:t>
      </w:r>
      <w:r w:rsidRPr="009F598A">
        <w:rPr>
          <w:rFonts w:asciiTheme="minorHAnsi" w:hAnsiTheme="minorHAnsi" w:cstheme="minorHAnsi"/>
          <w:sz w:val="22"/>
          <w:szCs w:val="22"/>
        </w:rPr>
        <w:t xml:space="preserve">wynosi </w:t>
      </w:r>
      <w:r w:rsidR="00D61FED">
        <w:rPr>
          <w:rFonts w:asciiTheme="minorHAnsi" w:hAnsiTheme="minorHAnsi" w:cstheme="minorHAnsi"/>
          <w:sz w:val="22"/>
          <w:szCs w:val="22"/>
        </w:rPr>
        <w:t>ok. 8</w:t>
      </w:r>
      <w:r w:rsidR="009A46E4">
        <w:rPr>
          <w:rFonts w:asciiTheme="minorHAnsi" w:hAnsiTheme="minorHAnsi" w:cstheme="minorHAnsi"/>
          <w:sz w:val="22"/>
          <w:szCs w:val="22"/>
        </w:rPr>
        <w:t xml:space="preserve"> 8</w:t>
      </w:r>
      <w:bookmarkStart w:id="0" w:name="_GoBack"/>
      <w:bookmarkEnd w:id="0"/>
      <w:r w:rsidR="00B90D95">
        <w:rPr>
          <w:rFonts w:asciiTheme="minorHAnsi" w:hAnsiTheme="minorHAnsi" w:cstheme="minorHAnsi"/>
          <w:sz w:val="22"/>
          <w:szCs w:val="22"/>
        </w:rPr>
        <w:t>00</w:t>
      </w:r>
      <w:r w:rsidRPr="009F598A">
        <w:rPr>
          <w:rFonts w:asciiTheme="minorHAnsi" w:hAnsiTheme="minorHAnsi" w:cstheme="minorHAnsi"/>
          <w:sz w:val="22"/>
          <w:szCs w:val="22"/>
        </w:rPr>
        <w:t xml:space="preserve"> Mg.</w:t>
      </w:r>
    </w:p>
    <w:p w:rsidR="009F598A" w:rsidRDefault="009F598A" w:rsidP="001B72B5">
      <w:pPr>
        <w:widowControl w:val="0"/>
        <w:numPr>
          <w:ilvl w:val="0"/>
          <w:numId w:val="8"/>
        </w:numPr>
        <w:suppressAutoHyphens/>
        <w:autoSpaceDN w:val="0"/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nozowana ilość poszczególnych frakcji odpadów objętych zamówieniem wykazana jest w formularzu oferty stanowiącym załącznik na 2 do SWZ.</w:t>
      </w:r>
    </w:p>
    <w:p w:rsidR="00B90D95" w:rsidRPr="00B90D95" w:rsidRDefault="00852541" w:rsidP="00B90D95">
      <w:pPr>
        <w:widowControl w:val="0"/>
        <w:numPr>
          <w:ilvl w:val="0"/>
          <w:numId w:val="8"/>
        </w:numPr>
        <w:suppressAutoHyphens/>
        <w:autoSpaceDN w:val="0"/>
        <w:spacing w:before="100" w:beforeAutospacing="1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jest zobowiązany do odbioru odpadów od Zamawiającego w jednej lokalizacji. Zamawiający nie dopuszcza możliwości wskazania przez Wykonawcę kilku miejsc odbioru odpadów.</w:t>
      </w:r>
    </w:p>
    <w:p w:rsidR="009572A1" w:rsidRPr="00285E40" w:rsidRDefault="009572A1" w:rsidP="001B72B5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9572A1" w:rsidRPr="00285E40" w:rsidRDefault="009572A1" w:rsidP="0097040C">
      <w:pPr>
        <w:pStyle w:val="Akapitzlist1"/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b/>
          <w:sz w:val="22"/>
          <w:szCs w:val="22"/>
        </w:rPr>
        <w:t>Wymogi dotyc</w:t>
      </w:r>
      <w:r w:rsidR="0079177B">
        <w:rPr>
          <w:rFonts w:asciiTheme="minorHAnsi" w:hAnsiTheme="minorHAnsi" w:cstheme="minorHAnsi"/>
          <w:b/>
          <w:sz w:val="22"/>
          <w:szCs w:val="22"/>
        </w:rPr>
        <w:t>zące zasad</w:t>
      </w:r>
      <w:r w:rsidRPr="00285E40">
        <w:rPr>
          <w:rFonts w:asciiTheme="minorHAnsi" w:hAnsiTheme="minorHAnsi" w:cstheme="minorHAnsi"/>
          <w:b/>
          <w:sz w:val="22"/>
          <w:szCs w:val="22"/>
        </w:rPr>
        <w:t xml:space="preserve"> gospodarowania odpadami.</w:t>
      </w:r>
    </w:p>
    <w:p w:rsidR="009572A1" w:rsidRPr="00285E40" w:rsidRDefault="009572A1" w:rsidP="001B72B5">
      <w:pPr>
        <w:pStyle w:val="Akapitzlist1"/>
        <w:spacing w:line="276" w:lineRule="auto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72A1" w:rsidRPr="00285E40" w:rsidRDefault="009572A1" w:rsidP="0097040C">
      <w:pPr>
        <w:pStyle w:val="Akapitzlist1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 xml:space="preserve">Wykonawca jest zobowiązany do postępowania z odpadami w sposób zgodny z zasadami gospodarowania odpadami określonymi w ustawie z dnia 14 grudnia 2012 r. o odpadach </w:t>
      </w:r>
      <w:r w:rsidR="00774BAE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>(Dz.U. z 202</w:t>
      </w:r>
      <w:r w:rsidR="005847B5">
        <w:rPr>
          <w:rFonts w:asciiTheme="minorHAnsi" w:hAnsiTheme="minorHAnsi" w:cstheme="minorHAnsi"/>
          <w:sz w:val="22"/>
          <w:szCs w:val="22"/>
        </w:rPr>
        <w:t>1</w:t>
      </w:r>
      <w:r w:rsidRPr="00285E40">
        <w:rPr>
          <w:rFonts w:asciiTheme="minorHAnsi" w:hAnsiTheme="minorHAnsi" w:cstheme="minorHAnsi"/>
          <w:sz w:val="22"/>
          <w:szCs w:val="22"/>
        </w:rPr>
        <w:t xml:space="preserve"> r. poz. 7</w:t>
      </w:r>
      <w:r w:rsidR="005847B5">
        <w:rPr>
          <w:rFonts w:asciiTheme="minorHAnsi" w:hAnsiTheme="minorHAnsi" w:cstheme="minorHAnsi"/>
          <w:sz w:val="22"/>
          <w:szCs w:val="22"/>
        </w:rPr>
        <w:t>79</w:t>
      </w:r>
      <w:r w:rsidRPr="00285E40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 xml:space="preserve">. zm.), ustawie z dnia 13 września 1996 r. o utrzymaniu czystości </w:t>
      </w:r>
      <w:r w:rsidR="00774BAE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>i porządku w gminach (Dz.U. z 202</w:t>
      </w:r>
      <w:r w:rsidR="000E6A7B">
        <w:rPr>
          <w:rFonts w:asciiTheme="minorHAnsi" w:hAnsiTheme="minorHAnsi" w:cstheme="minorHAnsi"/>
          <w:sz w:val="22"/>
          <w:szCs w:val="22"/>
        </w:rPr>
        <w:t>1</w:t>
      </w:r>
      <w:r w:rsidRPr="00285E40">
        <w:rPr>
          <w:rFonts w:asciiTheme="minorHAnsi" w:hAnsiTheme="minorHAnsi" w:cstheme="minorHAnsi"/>
          <w:sz w:val="22"/>
          <w:szCs w:val="22"/>
        </w:rPr>
        <w:t xml:space="preserve"> r., poz. </w:t>
      </w:r>
      <w:r w:rsidR="000E6A7B">
        <w:rPr>
          <w:rFonts w:asciiTheme="minorHAnsi" w:hAnsiTheme="minorHAnsi" w:cstheme="minorHAnsi"/>
          <w:sz w:val="22"/>
          <w:szCs w:val="22"/>
        </w:rPr>
        <w:t>888</w:t>
      </w:r>
      <w:r w:rsidRPr="00285E40">
        <w:rPr>
          <w:rFonts w:asciiTheme="minorHAnsi" w:hAnsiTheme="minorHAnsi" w:cstheme="minorHAnsi"/>
          <w:sz w:val="22"/>
          <w:szCs w:val="22"/>
        </w:rPr>
        <w:t xml:space="preserve">), zgodnymi z wymaganiami ochrony środowiska oraz Planem Gospodarki Odpadami dla województwa śląskiego, przyjętego Uchwałą </w:t>
      </w:r>
      <w:r w:rsidR="00774BAE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 xml:space="preserve">nr V/37/7/2017 Sejmiku Województwa Śląskiego z dnia 24 kwietnia 2017 r. wraz z </w:t>
      </w:r>
      <w:proofErr w:type="spellStart"/>
      <w:r w:rsidRPr="00285E40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85E40">
        <w:rPr>
          <w:rFonts w:asciiTheme="minorHAnsi" w:hAnsiTheme="minorHAnsi" w:cstheme="minorHAnsi"/>
          <w:sz w:val="22"/>
          <w:szCs w:val="22"/>
        </w:rPr>
        <w:t xml:space="preserve">. zm., </w:t>
      </w:r>
      <w:r w:rsidR="00774BAE">
        <w:rPr>
          <w:rFonts w:asciiTheme="minorHAnsi" w:hAnsiTheme="minorHAnsi" w:cstheme="minorHAnsi"/>
          <w:sz w:val="22"/>
          <w:szCs w:val="22"/>
        </w:rPr>
        <w:br/>
      </w:r>
      <w:r w:rsidRPr="00285E40">
        <w:rPr>
          <w:rFonts w:asciiTheme="minorHAnsi" w:hAnsiTheme="minorHAnsi" w:cstheme="minorHAnsi"/>
          <w:sz w:val="22"/>
          <w:szCs w:val="22"/>
        </w:rPr>
        <w:t>w szczególności:</w:t>
      </w:r>
    </w:p>
    <w:p w:rsidR="009572A1" w:rsidRPr="00285E40" w:rsidRDefault="009572A1" w:rsidP="0097040C">
      <w:pPr>
        <w:pStyle w:val="Akapitzlist1"/>
        <w:numPr>
          <w:ilvl w:val="0"/>
          <w:numId w:val="49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lastRenderedPageBreak/>
        <w:t>Wykonawca ponosi odpowiedzialność za wszelkie szkody wyrządzone podczas wykonywania przedmiotu Umowy przez zatrudnione (w tym na podstawie umów cywilnoprawnych oraz umów nienazwanych) do wykonania Umowy osoby.</w:t>
      </w:r>
    </w:p>
    <w:p w:rsidR="009572A1" w:rsidRPr="00285E40" w:rsidRDefault="009572A1" w:rsidP="0097040C">
      <w:pPr>
        <w:pStyle w:val="Akapitzlist1"/>
        <w:numPr>
          <w:ilvl w:val="0"/>
          <w:numId w:val="4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E40">
        <w:rPr>
          <w:rFonts w:asciiTheme="minorHAnsi" w:hAnsiTheme="minorHAnsi" w:cstheme="minorHAnsi"/>
          <w:sz w:val="22"/>
          <w:szCs w:val="22"/>
        </w:rPr>
        <w:t>W ramach dokumentowania wykonywania usługi odbioru</w:t>
      </w:r>
      <w:r w:rsidR="00DD21F0">
        <w:rPr>
          <w:rFonts w:asciiTheme="minorHAnsi" w:hAnsiTheme="minorHAnsi" w:cstheme="minorHAnsi"/>
          <w:sz w:val="22"/>
          <w:szCs w:val="22"/>
        </w:rPr>
        <w:t xml:space="preserve"> i</w:t>
      </w:r>
      <w:r w:rsidRPr="00285E40">
        <w:rPr>
          <w:rFonts w:asciiTheme="minorHAnsi" w:hAnsiTheme="minorHAnsi" w:cstheme="minorHAnsi"/>
          <w:sz w:val="22"/>
          <w:szCs w:val="22"/>
        </w:rPr>
        <w:t xml:space="preserve"> zagospodarowania </w:t>
      </w:r>
      <w:r w:rsidRPr="00285E40">
        <w:rPr>
          <w:rFonts w:asciiTheme="minorHAnsi" w:hAnsiTheme="minorHAnsi" w:cstheme="minorHAnsi"/>
          <w:sz w:val="22"/>
          <w:szCs w:val="22"/>
        </w:rPr>
        <w:br/>
        <w:t>odpadów komunalnych od właścicieli nieruchomości na terenie gminy Lędziny, Wykonawca zobowiązany jest prz</w:t>
      </w:r>
      <w:r w:rsidR="0079177B">
        <w:rPr>
          <w:rFonts w:asciiTheme="minorHAnsi" w:hAnsiTheme="minorHAnsi" w:cstheme="minorHAnsi"/>
          <w:sz w:val="22"/>
          <w:szCs w:val="22"/>
        </w:rPr>
        <w:t>ekazać</w:t>
      </w:r>
      <w:r w:rsidRPr="00285E40">
        <w:rPr>
          <w:rFonts w:asciiTheme="minorHAnsi" w:hAnsiTheme="minorHAnsi" w:cstheme="minorHAnsi"/>
          <w:sz w:val="22"/>
          <w:szCs w:val="22"/>
        </w:rPr>
        <w:t xml:space="preserve"> Zamawiającemu</w:t>
      </w:r>
      <w:r w:rsidR="0079177B">
        <w:rPr>
          <w:rFonts w:asciiTheme="minorHAnsi" w:hAnsiTheme="minorHAnsi" w:cstheme="minorHAnsi"/>
          <w:sz w:val="22"/>
          <w:szCs w:val="22"/>
        </w:rPr>
        <w:t xml:space="preserve"> wszelkie dokumenty, zestawienia oraz sprawozdania wymagane przepisami prawa.</w:t>
      </w:r>
    </w:p>
    <w:sectPr w:rsidR="009572A1" w:rsidRPr="00285E40" w:rsidSect="009708D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5DF65E" w16cid:durableId="248EE47F"/>
  <w16cid:commentId w16cid:paraId="76C178EB" w16cid:durableId="248EE480"/>
  <w16cid:commentId w16cid:paraId="7748CA7A" w16cid:durableId="248EE481"/>
  <w16cid:commentId w16cid:paraId="3E8C94F2" w16cid:durableId="248EE4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C4" w:rsidRDefault="007010C4" w:rsidP="00891AD4">
      <w:r>
        <w:separator/>
      </w:r>
    </w:p>
  </w:endnote>
  <w:endnote w:type="continuationSeparator" w:id="0">
    <w:p w:rsidR="007010C4" w:rsidRDefault="007010C4" w:rsidP="0089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535304"/>
      <w:docPartObj>
        <w:docPartGallery w:val="Page Numbers (Bottom of Page)"/>
        <w:docPartUnique/>
      </w:docPartObj>
    </w:sdtPr>
    <w:sdtEndPr/>
    <w:sdtContent>
      <w:p w:rsidR="00352BF8" w:rsidRDefault="00352BF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A46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2BF8" w:rsidRDefault="00352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C4" w:rsidRDefault="007010C4" w:rsidP="00891AD4">
      <w:r>
        <w:separator/>
      </w:r>
    </w:p>
  </w:footnote>
  <w:footnote w:type="continuationSeparator" w:id="0">
    <w:p w:rsidR="007010C4" w:rsidRDefault="007010C4" w:rsidP="0089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5A9D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568" w:firstLine="0"/>
      </w:pPr>
    </w:lvl>
  </w:abstractNum>
  <w:abstractNum w:abstractNumId="3" w15:restartNumberingAfterBreak="0">
    <w:nsid w:val="00000017"/>
    <w:multiLevelType w:val="multilevel"/>
    <w:tmpl w:val="FD6A556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)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0000001F"/>
    <w:multiLevelType w:val="multilevel"/>
    <w:tmpl w:val="9FAC2B72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7" w15:restartNumberingAfterBreak="0">
    <w:nsid w:val="00000022"/>
    <w:multiLevelType w:val="multilevel"/>
    <w:tmpl w:val="C5C6BB8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4"/>
    <w:multiLevelType w:val="multilevel"/>
    <w:tmpl w:val="1BDC092A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</w:rPr>
    </w:lvl>
  </w:abstractNum>
  <w:abstractNum w:abstractNumId="10" w15:restartNumberingAfterBreak="0">
    <w:nsid w:val="00000025"/>
    <w:multiLevelType w:val="multilevel"/>
    <w:tmpl w:val="A720209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13C082E"/>
    <w:multiLevelType w:val="hybridMultilevel"/>
    <w:tmpl w:val="04E2C778"/>
    <w:lvl w:ilvl="0" w:tplc="63D8B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C0D74"/>
    <w:multiLevelType w:val="multilevel"/>
    <w:tmpl w:val="2654E8CC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" w:hAnsi="Arial" w:cs="Arial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13" w15:restartNumberingAfterBreak="0">
    <w:nsid w:val="024379CE"/>
    <w:multiLevelType w:val="multilevel"/>
    <w:tmpl w:val="37947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2651C5"/>
    <w:multiLevelType w:val="hybridMultilevel"/>
    <w:tmpl w:val="AADAF91E"/>
    <w:lvl w:ilvl="0" w:tplc="48FA2F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25426C"/>
    <w:multiLevelType w:val="hybridMultilevel"/>
    <w:tmpl w:val="2AA2DB0C"/>
    <w:lvl w:ilvl="0" w:tplc="3EC0C12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BC249FA"/>
    <w:multiLevelType w:val="multilevel"/>
    <w:tmpl w:val="177C55C6"/>
    <w:lvl w:ilvl="0">
      <w:start w:val="1"/>
      <w:numFmt w:val="decimal"/>
      <w:lvlText w:val="%1)"/>
      <w:lvlJc w:val="left"/>
      <w:pPr>
        <w:ind w:left="54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 w15:restartNumberingAfterBreak="0">
    <w:nsid w:val="0C4E4FDF"/>
    <w:multiLevelType w:val="multilevel"/>
    <w:tmpl w:val="4444409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 w15:restartNumberingAfterBreak="0">
    <w:nsid w:val="0C542A03"/>
    <w:multiLevelType w:val="multilevel"/>
    <w:tmpl w:val="4098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E437C0"/>
    <w:multiLevelType w:val="multilevel"/>
    <w:tmpl w:val="1D6076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0F001E81"/>
    <w:multiLevelType w:val="hybridMultilevel"/>
    <w:tmpl w:val="985ED832"/>
    <w:lvl w:ilvl="0" w:tplc="591E33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322716"/>
    <w:multiLevelType w:val="hybridMultilevel"/>
    <w:tmpl w:val="A3DEE56C"/>
    <w:lvl w:ilvl="0" w:tplc="9808DB5A">
      <w:start w:val="1"/>
      <w:numFmt w:val="lowerLetter"/>
      <w:lvlText w:val="%1)"/>
      <w:lvlJc w:val="left"/>
      <w:pPr>
        <w:ind w:left="720" w:hanging="360"/>
      </w:pPr>
      <w:rPr>
        <w:rFonts w:asciiTheme="minorHAnsi" w:eastAsia="Andale Sans U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BD4357"/>
    <w:multiLevelType w:val="multilevel"/>
    <w:tmpl w:val="190EADF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62035"/>
    <w:multiLevelType w:val="multilevel"/>
    <w:tmpl w:val="97D2E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5516629"/>
    <w:multiLevelType w:val="multilevel"/>
    <w:tmpl w:val="E3086326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6975D56"/>
    <w:multiLevelType w:val="hybridMultilevel"/>
    <w:tmpl w:val="B0645BC8"/>
    <w:lvl w:ilvl="0" w:tplc="FFD43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B001AE"/>
    <w:multiLevelType w:val="hybridMultilevel"/>
    <w:tmpl w:val="4D7853E8"/>
    <w:lvl w:ilvl="0" w:tplc="4A4A6C7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40439"/>
    <w:multiLevelType w:val="multilevel"/>
    <w:tmpl w:val="8C0E60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8" w15:restartNumberingAfterBreak="0">
    <w:nsid w:val="18FA76D7"/>
    <w:multiLevelType w:val="hybridMultilevel"/>
    <w:tmpl w:val="E224FE60"/>
    <w:lvl w:ilvl="0" w:tplc="AFA4BEC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BF129BB"/>
    <w:multiLevelType w:val="hybridMultilevel"/>
    <w:tmpl w:val="6C684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74625C"/>
    <w:multiLevelType w:val="hybridMultilevel"/>
    <w:tmpl w:val="7FB6C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166F0"/>
    <w:multiLevelType w:val="hybridMultilevel"/>
    <w:tmpl w:val="DE108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230CC4"/>
    <w:multiLevelType w:val="multilevel"/>
    <w:tmpl w:val="7466E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8" w:hanging="1800"/>
      </w:pPr>
      <w:rPr>
        <w:rFonts w:hint="default"/>
      </w:rPr>
    </w:lvl>
  </w:abstractNum>
  <w:abstractNum w:abstractNumId="35" w15:restartNumberingAfterBreak="0">
    <w:nsid w:val="27477821"/>
    <w:multiLevelType w:val="multilevel"/>
    <w:tmpl w:val="D6A8632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trike w:val="0"/>
        <w:dstrike w:val="0"/>
        <w:u w:val="none" w:color="000000"/>
        <w:effect w:val="none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6" w15:restartNumberingAfterBreak="0">
    <w:nsid w:val="27603A3F"/>
    <w:multiLevelType w:val="hybridMultilevel"/>
    <w:tmpl w:val="732CD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1A6DA8"/>
    <w:multiLevelType w:val="multilevel"/>
    <w:tmpl w:val="2186605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671F98"/>
    <w:multiLevelType w:val="hybridMultilevel"/>
    <w:tmpl w:val="8B98C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D7946"/>
    <w:multiLevelType w:val="hybridMultilevel"/>
    <w:tmpl w:val="173CA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487610"/>
    <w:multiLevelType w:val="multilevel"/>
    <w:tmpl w:val="BAFC09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41" w15:restartNumberingAfterBreak="0">
    <w:nsid w:val="31937EE0"/>
    <w:multiLevelType w:val="hybridMultilevel"/>
    <w:tmpl w:val="1A603B7C"/>
    <w:lvl w:ilvl="0" w:tplc="942247B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4AF509D"/>
    <w:multiLevelType w:val="hybridMultilevel"/>
    <w:tmpl w:val="BDE6B718"/>
    <w:lvl w:ilvl="0" w:tplc="AFA4BEC0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4" w15:restartNumberingAfterBreak="0">
    <w:nsid w:val="37422153"/>
    <w:multiLevelType w:val="hybridMultilevel"/>
    <w:tmpl w:val="E1AAC87C"/>
    <w:lvl w:ilvl="0" w:tplc="3314D2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D0084"/>
    <w:multiLevelType w:val="hybridMultilevel"/>
    <w:tmpl w:val="7D9647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E20F35"/>
    <w:multiLevelType w:val="multilevel"/>
    <w:tmpl w:val="1C5694F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393D278F"/>
    <w:multiLevelType w:val="hybridMultilevel"/>
    <w:tmpl w:val="985ED832"/>
    <w:lvl w:ilvl="0" w:tplc="591E33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954A7A"/>
    <w:multiLevelType w:val="multilevel"/>
    <w:tmpl w:val="EF0641AA"/>
    <w:lvl w:ilvl="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9" w15:restartNumberingAfterBreak="0">
    <w:nsid w:val="3B5275DE"/>
    <w:multiLevelType w:val="multilevel"/>
    <w:tmpl w:val="6EE24C48"/>
    <w:lvl w:ilvl="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3CAA787E"/>
    <w:multiLevelType w:val="hybridMultilevel"/>
    <w:tmpl w:val="FDCC0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D954F8A"/>
    <w:multiLevelType w:val="hybridMultilevel"/>
    <w:tmpl w:val="B5283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972020"/>
    <w:multiLevelType w:val="multilevel"/>
    <w:tmpl w:val="58B8E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3" w15:restartNumberingAfterBreak="0">
    <w:nsid w:val="416A502B"/>
    <w:multiLevelType w:val="multilevel"/>
    <w:tmpl w:val="5D4EFAD8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34"/>
        </w:tabs>
        <w:ind w:left="1434" w:hanging="360"/>
      </w:pPr>
    </w:lvl>
    <w:lvl w:ilvl="2">
      <w:start w:val="1"/>
      <w:numFmt w:val="lowerLetter"/>
      <w:lvlText w:val="%3)"/>
      <w:lvlJc w:val="left"/>
      <w:pPr>
        <w:tabs>
          <w:tab w:val="num" w:pos="2334"/>
        </w:tabs>
        <w:ind w:left="2334" w:hanging="36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lef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left"/>
      <w:pPr>
        <w:tabs>
          <w:tab w:val="num" w:pos="6474"/>
        </w:tabs>
        <w:ind w:left="6474" w:hanging="180"/>
      </w:pPr>
    </w:lvl>
  </w:abstractNum>
  <w:abstractNum w:abstractNumId="5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5121952"/>
    <w:multiLevelType w:val="multilevel"/>
    <w:tmpl w:val="361C55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6" w15:restartNumberingAfterBreak="0">
    <w:nsid w:val="45EE0513"/>
    <w:multiLevelType w:val="hybridMultilevel"/>
    <w:tmpl w:val="3C2A8A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46986988"/>
    <w:multiLevelType w:val="multilevel"/>
    <w:tmpl w:val="CECCDDD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8" w15:restartNumberingAfterBreak="0">
    <w:nsid w:val="472945D9"/>
    <w:multiLevelType w:val="multilevel"/>
    <w:tmpl w:val="326EE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8B22222"/>
    <w:multiLevelType w:val="hybridMultilevel"/>
    <w:tmpl w:val="85D6EEFC"/>
    <w:lvl w:ilvl="0" w:tplc="C00ADDA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0" w15:restartNumberingAfterBreak="0">
    <w:nsid w:val="4ADA5377"/>
    <w:multiLevelType w:val="hybridMultilevel"/>
    <w:tmpl w:val="12D4C06C"/>
    <w:lvl w:ilvl="0" w:tplc="F9168AD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B6C20D2"/>
    <w:multiLevelType w:val="multilevel"/>
    <w:tmpl w:val="AD041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D795E76"/>
    <w:multiLevelType w:val="multilevel"/>
    <w:tmpl w:val="553089A4"/>
    <w:lvl w:ilvl="0">
      <w:start w:val="1"/>
      <w:numFmt w:val="lowerLetter"/>
      <w:lvlText w:val="%1)"/>
      <w:lvlJc w:val="left"/>
      <w:pPr>
        <w:ind w:left="249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4FBF2ACF"/>
    <w:multiLevelType w:val="hybridMultilevel"/>
    <w:tmpl w:val="AEDA61DE"/>
    <w:lvl w:ilvl="0" w:tplc="B69AC0B0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516B41DE"/>
    <w:multiLevelType w:val="multilevel"/>
    <w:tmpl w:val="66F2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5" w15:restartNumberingAfterBreak="0">
    <w:nsid w:val="56791898"/>
    <w:multiLevelType w:val="multilevel"/>
    <w:tmpl w:val="C0A06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80217EA"/>
    <w:multiLevelType w:val="hybridMultilevel"/>
    <w:tmpl w:val="7534D1F6"/>
    <w:lvl w:ilvl="0" w:tplc="5346112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CFE5024"/>
    <w:multiLevelType w:val="multilevel"/>
    <w:tmpl w:val="7D8C06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D923E1"/>
    <w:multiLevelType w:val="multilevel"/>
    <w:tmpl w:val="60D09B46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A5336A6"/>
    <w:multiLevelType w:val="hybridMultilevel"/>
    <w:tmpl w:val="4D145EFA"/>
    <w:lvl w:ilvl="0" w:tplc="1A9061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1E2116"/>
    <w:multiLevelType w:val="multilevel"/>
    <w:tmpl w:val="EFDEDCE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2" w15:restartNumberingAfterBreak="0">
    <w:nsid w:val="73C63734"/>
    <w:multiLevelType w:val="hybridMultilevel"/>
    <w:tmpl w:val="ED0A2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273D09"/>
    <w:multiLevelType w:val="hybridMultilevel"/>
    <w:tmpl w:val="5A06EDE4"/>
    <w:lvl w:ilvl="0" w:tplc="CCC2B1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BC49C5"/>
    <w:multiLevelType w:val="hybridMultilevel"/>
    <w:tmpl w:val="89DE6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85859"/>
    <w:multiLevelType w:val="hybridMultilevel"/>
    <w:tmpl w:val="383E0154"/>
    <w:lvl w:ilvl="0" w:tplc="05C49CF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76102E"/>
    <w:multiLevelType w:val="hybridMultilevel"/>
    <w:tmpl w:val="DCDA4B00"/>
    <w:lvl w:ilvl="0" w:tplc="FDD69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73"/>
  </w:num>
  <w:num w:numId="3">
    <w:abstractNumId w:val="11"/>
  </w:num>
  <w:num w:numId="4">
    <w:abstractNumId w:val="14"/>
  </w:num>
  <w:num w:numId="5">
    <w:abstractNumId w:val="29"/>
  </w:num>
  <w:num w:numId="6">
    <w:abstractNumId w:val="42"/>
  </w:num>
  <w:num w:numId="7">
    <w:abstractNumId w:val="76"/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</w:num>
  <w:num w:numId="10">
    <w:abstractNumId w:val="44"/>
  </w:num>
  <w:num w:numId="11">
    <w:abstractNumId w:val="12"/>
  </w:num>
  <w:num w:numId="12">
    <w:abstractNumId w:val="34"/>
  </w:num>
  <w:num w:numId="13">
    <w:abstractNumId w:val="17"/>
  </w:num>
  <w:num w:numId="14">
    <w:abstractNumId w:val="21"/>
  </w:num>
  <w:num w:numId="15">
    <w:abstractNumId w:val="67"/>
    <w:lvlOverride w:ilvl="0">
      <w:startOverride w:val="1"/>
    </w:lvlOverride>
  </w:num>
  <w:num w:numId="16">
    <w:abstractNumId w:val="54"/>
    <w:lvlOverride w:ilvl="0">
      <w:startOverride w:val="1"/>
    </w:lvlOverride>
  </w:num>
  <w:num w:numId="17">
    <w:abstractNumId w:val="67"/>
  </w:num>
  <w:num w:numId="18">
    <w:abstractNumId w:val="54"/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</w:num>
  <w:num w:numId="60">
    <w:abstractNumId w:val="43"/>
  </w:num>
  <w:num w:numId="6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4"/>
  </w:num>
  <w:num w:numId="73">
    <w:abstractNumId w:val="23"/>
  </w:num>
  <w:num w:numId="7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</w:num>
  <w:num w:numId="76">
    <w:abstractNumId w:val="32"/>
  </w:num>
  <w:num w:numId="77">
    <w:abstractNumId w:val="0"/>
  </w:num>
  <w:num w:numId="78">
    <w:abstractNumId w:val="20"/>
  </w:num>
  <w:num w:numId="79">
    <w:abstractNumId w:val="47"/>
  </w:num>
  <w:num w:numId="80">
    <w:abstractNumId w:val="13"/>
  </w:num>
  <w:num w:numId="81">
    <w:abstractNumId w:val="2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DF"/>
    <w:rsid w:val="000048F4"/>
    <w:rsid w:val="00014A0C"/>
    <w:rsid w:val="000262DF"/>
    <w:rsid w:val="000451E0"/>
    <w:rsid w:val="00054512"/>
    <w:rsid w:val="000626A0"/>
    <w:rsid w:val="00080A8E"/>
    <w:rsid w:val="00085A1C"/>
    <w:rsid w:val="000907DB"/>
    <w:rsid w:val="000919A0"/>
    <w:rsid w:val="00092908"/>
    <w:rsid w:val="00095757"/>
    <w:rsid w:val="000A3FE8"/>
    <w:rsid w:val="000B1377"/>
    <w:rsid w:val="000C40D4"/>
    <w:rsid w:val="000C77E6"/>
    <w:rsid w:val="000D79C1"/>
    <w:rsid w:val="000E0720"/>
    <w:rsid w:val="000E4219"/>
    <w:rsid w:val="000E6A7B"/>
    <w:rsid w:val="000F4F51"/>
    <w:rsid w:val="00102883"/>
    <w:rsid w:val="00103939"/>
    <w:rsid w:val="001203BA"/>
    <w:rsid w:val="0012191D"/>
    <w:rsid w:val="0012690B"/>
    <w:rsid w:val="0013231D"/>
    <w:rsid w:val="00136670"/>
    <w:rsid w:val="0016025F"/>
    <w:rsid w:val="001612CF"/>
    <w:rsid w:val="001823A8"/>
    <w:rsid w:val="001A3F25"/>
    <w:rsid w:val="001B72B5"/>
    <w:rsid w:val="001D43C9"/>
    <w:rsid w:val="001E105D"/>
    <w:rsid w:val="002014CB"/>
    <w:rsid w:val="0022557B"/>
    <w:rsid w:val="00241F82"/>
    <w:rsid w:val="0025185A"/>
    <w:rsid w:val="0025718C"/>
    <w:rsid w:val="00261A23"/>
    <w:rsid w:val="00262B43"/>
    <w:rsid w:val="00277E67"/>
    <w:rsid w:val="00285E40"/>
    <w:rsid w:val="00290C86"/>
    <w:rsid w:val="002C0E76"/>
    <w:rsid w:val="002D29DE"/>
    <w:rsid w:val="00331E5C"/>
    <w:rsid w:val="00333FC7"/>
    <w:rsid w:val="0033480B"/>
    <w:rsid w:val="003356AB"/>
    <w:rsid w:val="003372A7"/>
    <w:rsid w:val="003451FF"/>
    <w:rsid w:val="00351DA9"/>
    <w:rsid w:val="00352BF8"/>
    <w:rsid w:val="003545D3"/>
    <w:rsid w:val="00357147"/>
    <w:rsid w:val="0038673E"/>
    <w:rsid w:val="003A251A"/>
    <w:rsid w:val="003A3C94"/>
    <w:rsid w:val="003D4544"/>
    <w:rsid w:val="004063CF"/>
    <w:rsid w:val="00423349"/>
    <w:rsid w:val="004238DE"/>
    <w:rsid w:val="00432D8F"/>
    <w:rsid w:val="004437E8"/>
    <w:rsid w:val="004805FB"/>
    <w:rsid w:val="0048062F"/>
    <w:rsid w:val="004903D2"/>
    <w:rsid w:val="004933A0"/>
    <w:rsid w:val="004A6905"/>
    <w:rsid w:val="004B2AA1"/>
    <w:rsid w:val="004C7A75"/>
    <w:rsid w:val="004D4E0B"/>
    <w:rsid w:val="004D52AA"/>
    <w:rsid w:val="004F7F52"/>
    <w:rsid w:val="00511C1D"/>
    <w:rsid w:val="00545471"/>
    <w:rsid w:val="005547C2"/>
    <w:rsid w:val="005847B5"/>
    <w:rsid w:val="00585D10"/>
    <w:rsid w:val="00586F6D"/>
    <w:rsid w:val="00587EB3"/>
    <w:rsid w:val="005907EB"/>
    <w:rsid w:val="005920E5"/>
    <w:rsid w:val="005C22CA"/>
    <w:rsid w:val="005D60D5"/>
    <w:rsid w:val="005F59D7"/>
    <w:rsid w:val="005F6F4D"/>
    <w:rsid w:val="006013FF"/>
    <w:rsid w:val="006029C4"/>
    <w:rsid w:val="00607D9E"/>
    <w:rsid w:val="00626D0D"/>
    <w:rsid w:val="0063683C"/>
    <w:rsid w:val="0064360A"/>
    <w:rsid w:val="00645D79"/>
    <w:rsid w:val="006529EE"/>
    <w:rsid w:val="006747FB"/>
    <w:rsid w:val="006913BB"/>
    <w:rsid w:val="006A195D"/>
    <w:rsid w:val="006A5C2E"/>
    <w:rsid w:val="006B0254"/>
    <w:rsid w:val="006B32DF"/>
    <w:rsid w:val="006B34F4"/>
    <w:rsid w:val="006D4595"/>
    <w:rsid w:val="006E2DDD"/>
    <w:rsid w:val="006E5648"/>
    <w:rsid w:val="006F47C3"/>
    <w:rsid w:val="006F49C6"/>
    <w:rsid w:val="00700BE5"/>
    <w:rsid w:val="007010C4"/>
    <w:rsid w:val="00701F26"/>
    <w:rsid w:val="00723113"/>
    <w:rsid w:val="00732710"/>
    <w:rsid w:val="00744FEA"/>
    <w:rsid w:val="007525E8"/>
    <w:rsid w:val="00761010"/>
    <w:rsid w:val="00762BC0"/>
    <w:rsid w:val="0076697F"/>
    <w:rsid w:val="007678C1"/>
    <w:rsid w:val="0077183F"/>
    <w:rsid w:val="00774BAE"/>
    <w:rsid w:val="00777F7E"/>
    <w:rsid w:val="0078359E"/>
    <w:rsid w:val="0079177B"/>
    <w:rsid w:val="007B7ADF"/>
    <w:rsid w:val="007C48A2"/>
    <w:rsid w:val="007E3C64"/>
    <w:rsid w:val="007E4BE1"/>
    <w:rsid w:val="007E7DFA"/>
    <w:rsid w:val="007F7380"/>
    <w:rsid w:val="00807316"/>
    <w:rsid w:val="00830C05"/>
    <w:rsid w:val="00852541"/>
    <w:rsid w:val="00881E56"/>
    <w:rsid w:val="00884225"/>
    <w:rsid w:val="00891AD4"/>
    <w:rsid w:val="008B55F5"/>
    <w:rsid w:val="008D7BFA"/>
    <w:rsid w:val="008E77EA"/>
    <w:rsid w:val="00906BA5"/>
    <w:rsid w:val="00953D56"/>
    <w:rsid w:val="00953F4B"/>
    <w:rsid w:val="00956164"/>
    <w:rsid w:val="009572A1"/>
    <w:rsid w:val="00957AC7"/>
    <w:rsid w:val="009700FA"/>
    <w:rsid w:val="0097040C"/>
    <w:rsid w:val="009708D3"/>
    <w:rsid w:val="00975D2C"/>
    <w:rsid w:val="009844B1"/>
    <w:rsid w:val="00992331"/>
    <w:rsid w:val="00993615"/>
    <w:rsid w:val="009A46E4"/>
    <w:rsid w:val="009A7FAF"/>
    <w:rsid w:val="009C5B45"/>
    <w:rsid w:val="009C7704"/>
    <w:rsid w:val="009D1834"/>
    <w:rsid w:val="009D7849"/>
    <w:rsid w:val="009E7DFA"/>
    <w:rsid w:val="009F598A"/>
    <w:rsid w:val="00A16042"/>
    <w:rsid w:val="00A16371"/>
    <w:rsid w:val="00A3696F"/>
    <w:rsid w:val="00A4036F"/>
    <w:rsid w:val="00A40F5F"/>
    <w:rsid w:val="00A73012"/>
    <w:rsid w:val="00A7317F"/>
    <w:rsid w:val="00A73CC0"/>
    <w:rsid w:val="00A73D80"/>
    <w:rsid w:val="00A75585"/>
    <w:rsid w:val="00A8025C"/>
    <w:rsid w:val="00AA1E70"/>
    <w:rsid w:val="00AA5EF1"/>
    <w:rsid w:val="00AB1D06"/>
    <w:rsid w:val="00AC4718"/>
    <w:rsid w:val="00AC7F32"/>
    <w:rsid w:val="00AE6F3B"/>
    <w:rsid w:val="00AE75A3"/>
    <w:rsid w:val="00AF188B"/>
    <w:rsid w:val="00B44293"/>
    <w:rsid w:val="00B45E40"/>
    <w:rsid w:val="00B6696A"/>
    <w:rsid w:val="00B756D8"/>
    <w:rsid w:val="00B90D95"/>
    <w:rsid w:val="00BA380A"/>
    <w:rsid w:val="00BA4D68"/>
    <w:rsid w:val="00BB3242"/>
    <w:rsid w:val="00BB6CB6"/>
    <w:rsid w:val="00BC44A2"/>
    <w:rsid w:val="00BD1091"/>
    <w:rsid w:val="00BD1229"/>
    <w:rsid w:val="00BD44A3"/>
    <w:rsid w:val="00BE2912"/>
    <w:rsid w:val="00C21F81"/>
    <w:rsid w:val="00C46A38"/>
    <w:rsid w:val="00C5236D"/>
    <w:rsid w:val="00C5307D"/>
    <w:rsid w:val="00C542E4"/>
    <w:rsid w:val="00C7471A"/>
    <w:rsid w:val="00C7569D"/>
    <w:rsid w:val="00C82CEB"/>
    <w:rsid w:val="00C878D7"/>
    <w:rsid w:val="00C97A33"/>
    <w:rsid w:val="00CA7AF7"/>
    <w:rsid w:val="00CB3C21"/>
    <w:rsid w:val="00CB4098"/>
    <w:rsid w:val="00CD5986"/>
    <w:rsid w:val="00CE1FE5"/>
    <w:rsid w:val="00CE2413"/>
    <w:rsid w:val="00D20DE6"/>
    <w:rsid w:val="00D30172"/>
    <w:rsid w:val="00D47693"/>
    <w:rsid w:val="00D52080"/>
    <w:rsid w:val="00D52B27"/>
    <w:rsid w:val="00D61FED"/>
    <w:rsid w:val="00D6692A"/>
    <w:rsid w:val="00D8050E"/>
    <w:rsid w:val="00D8687B"/>
    <w:rsid w:val="00D926A0"/>
    <w:rsid w:val="00DA1DF7"/>
    <w:rsid w:val="00DA3693"/>
    <w:rsid w:val="00DB700F"/>
    <w:rsid w:val="00DD21F0"/>
    <w:rsid w:val="00DE1C47"/>
    <w:rsid w:val="00DF1EBE"/>
    <w:rsid w:val="00E31695"/>
    <w:rsid w:val="00E37F56"/>
    <w:rsid w:val="00E46D55"/>
    <w:rsid w:val="00E563A6"/>
    <w:rsid w:val="00E67AE9"/>
    <w:rsid w:val="00E80E4A"/>
    <w:rsid w:val="00E841D7"/>
    <w:rsid w:val="00E85099"/>
    <w:rsid w:val="00E9106C"/>
    <w:rsid w:val="00EB4AAE"/>
    <w:rsid w:val="00EB58D1"/>
    <w:rsid w:val="00ED2D14"/>
    <w:rsid w:val="00EE42C1"/>
    <w:rsid w:val="00EE5DF6"/>
    <w:rsid w:val="00F1194A"/>
    <w:rsid w:val="00F24498"/>
    <w:rsid w:val="00F26800"/>
    <w:rsid w:val="00F26A99"/>
    <w:rsid w:val="00F341BE"/>
    <w:rsid w:val="00F569F7"/>
    <w:rsid w:val="00F66F8D"/>
    <w:rsid w:val="00F76025"/>
    <w:rsid w:val="00F859C5"/>
    <w:rsid w:val="00F86970"/>
    <w:rsid w:val="00F93CE9"/>
    <w:rsid w:val="00F9736A"/>
    <w:rsid w:val="00FA14D6"/>
    <w:rsid w:val="00FA1C42"/>
    <w:rsid w:val="00FA5B98"/>
    <w:rsid w:val="00FB34F5"/>
    <w:rsid w:val="00FE479F"/>
    <w:rsid w:val="00FF58EE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5A044E-D954-4D72-AD90-BF8FFC3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8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1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23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93CE9"/>
    <w:pPr>
      <w:keepNext/>
      <w:jc w:val="center"/>
      <w:outlineLvl w:val="2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1695"/>
    <w:pPr>
      <w:jc w:val="both"/>
    </w:pPr>
    <w:rPr>
      <w:sz w:val="22"/>
    </w:rPr>
  </w:style>
  <w:style w:type="character" w:customStyle="1" w:styleId="TekstpodstawowyZnak">
    <w:name w:val="Tekst podstawowy Znak"/>
    <w:link w:val="Tekstpodstawowy"/>
    <w:rsid w:val="00E31695"/>
    <w:rPr>
      <w:sz w:val="22"/>
      <w:szCs w:val="24"/>
      <w:lang w:val="pl-PL" w:eastAsia="pl-PL" w:bidi="ar-SA"/>
    </w:rPr>
  </w:style>
  <w:style w:type="paragraph" w:styleId="NormalnyWeb">
    <w:name w:val="Normal (Web)"/>
    <w:basedOn w:val="Normalny"/>
    <w:link w:val="NormalnyWebZnak"/>
    <w:rsid w:val="00E31695"/>
    <w:pPr>
      <w:spacing w:before="100" w:beforeAutospacing="1" w:after="119"/>
    </w:pPr>
  </w:style>
  <w:style w:type="paragraph" w:customStyle="1" w:styleId="Standard">
    <w:name w:val="Standard"/>
    <w:link w:val="StandardZnak"/>
    <w:uiPriority w:val="99"/>
    <w:qFormat/>
    <w:rsid w:val="00C46A3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93C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93CE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3CE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3CE9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F93CE9"/>
    <w:rPr>
      <w:b/>
      <w:sz w:val="36"/>
    </w:rPr>
  </w:style>
  <w:style w:type="paragraph" w:customStyle="1" w:styleId="pkt">
    <w:name w:val="pkt"/>
    <w:basedOn w:val="Normalny"/>
    <w:qFormat/>
    <w:rsid w:val="00F93CE9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Adresodbiorcywlicie">
    <w:name w:val="Adres odbiorcy w liście"/>
    <w:basedOn w:val="Normalny"/>
    <w:rsid w:val="00F93CE9"/>
    <w:pPr>
      <w:spacing w:line="240" w:lineRule="atLeast"/>
      <w:jc w:val="both"/>
    </w:pPr>
    <w:rPr>
      <w:rFonts w:ascii="Garamond" w:hAnsi="Garamond"/>
      <w:kern w:val="18"/>
      <w:sz w:val="20"/>
      <w:szCs w:val="20"/>
    </w:rPr>
  </w:style>
  <w:style w:type="paragraph" w:styleId="Nagwek">
    <w:name w:val="header"/>
    <w:basedOn w:val="Normalny"/>
    <w:link w:val="NagwekZnak"/>
    <w:rsid w:val="00F93CE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93CE9"/>
  </w:style>
  <w:style w:type="paragraph" w:styleId="Tekstdymka">
    <w:name w:val="Balloon Text"/>
    <w:basedOn w:val="Normalny"/>
    <w:link w:val="TekstdymkaZnak"/>
    <w:uiPriority w:val="99"/>
    <w:semiHidden/>
    <w:unhideWhenUsed/>
    <w:rsid w:val="00D92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6A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ist Paragraph,L1,Numerowanie,BulletC,Wyliczanie,Obiekt,normalny tekst,Akapit z listą31,Bullets,List Paragraph1,Akapit z listą BS,Kolorowa lista — akcent 11,lp1,Preambuła,Dot pt,F5 List Paragraph,Recommendation,List Paragraph11"/>
    <w:basedOn w:val="Normalny"/>
    <w:link w:val="AkapitzlistZnak"/>
    <w:uiPriority w:val="99"/>
    <w:qFormat/>
    <w:rsid w:val="00A8025C"/>
    <w:pPr>
      <w:spacing w:after="38" w:line="270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andardZnak">
    <w:name w:val="Standard Znak"/>
    <w:link w:val="Standard"/>
    <w:qFormat/>
    <w:locked/>
    <w:rsid w:val="00AC7F32"/>
    <w:rPr>
      <w:rFonts w:eastAsia="Lucida Sans Unicode" w:cs="Mangal"/>
      <w:kern w:val="3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B45"/>
    <w:rPr>
      <w:sz w:val="16"/>
      <w:szCs w:val="16"/>
    </w:rPr>
  </w:style>
  <w:style w:type="paragraph" w:styleId="Tekstkomentarza">
    <w:name w:val="annotation text"/>
    <w:aliases w:val="Znak Znak Znak,Znak1,Tekst podstawowy 31 Znak,Tekst podstawowy 31 Znak Znak,Znak Znak Znak Znak Znak,Znak Znak1"/>
    <w:basedOn w:val="Normalny"/>
    <w:link w:val="TekstkomentarzaZnak"/>
    <w:uiPriority w:val="99"/>
    <w:unhideWhenUsed/>
    <w:rsid w:val="009C5B45"/>
    <w:rPr>
      <w:sz w:val="20"/>
      <w:szCs w:val="20"/>
    </w:rPr>
  </w:style>
  <w:style w:type="character" w:customStyle="1" w:styleId="TekstkomentarzaZnak">
    <w:name w:val="Tekst komentarza Znak"/>
    <w:aliases w:val="Znak Znak Znak Znak,Znak1 Znak,Tekst podstawowy 31 Znak Znak1,Tekst podstawowy 31 Znak Znak Znak,Znak Znak Znak Znak Znak Znak,Znak Znak1 Znak"/>
    <w:basedOn w:val="Domylnaczcionkaakapitu"/>
    <w:link w:val="Tekstkomentarza"/>
    <w:uiPriority w:val="99"/>
    <w:rsid w:val="009C5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B45"/>
    <w:rPr>
      <w:b/>
      <w:bCs/>
    </w:rPr>
  </w:style>
  <w:style w:type="paragraph" w:styleId="Bezodstpw">
    <w:name w:val="No Spacing"/>
    <w:uiPriority w:val="1"/>
    <w:qFormat/>
    <w:rsid w:val="009C5B45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8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">
    <w:name w:val="Tekst"/>
    <w:basedOn w:val="Normalny"/>
    <w:rsid w:val="00E841D7"/>
    <w:pPr>
      <w:suppressLineNumbers/>
      <w:suppressAutoHyphens/>
      <w:overflowPunct w:val="0"/>
      <w:autoSpaceDE w:val="0"/>
      <w:spacing w:after="119"/>
      <w:jc w:val="both"/>
    </w:pPr>
    <w:rPr>
      <w:rFonts w:cs="Tahoma"/>
      <w:i/>
      <w:iCs/>
      <w:sz w:val="22"/>
      <w:szCs w:val="20"/>
      <w:lang w:eastAsia="ar-SA"/>
    </w:rPr>
  </w:style>
  <w:style w:type="paragraph" w:customStyle="1" w:styleId="KB1">
    <w:name w:val="KB 1"/>
    <w:basedOn w:val="Tekst"/>
    <w:rsid w:val="00E841D7"/>
    <w:pPr>
      <w:tabs>
        <w:tab w:val="left" w:pos="1089"/>
      </w:tabs>
    </w:pPr>
  </w:style>
  <w:style w:type="paragraph" w:customStyle="1" w:styleId="Default">
    <w:name w:val="Default"/>
    <w:uiPriority w:val="99"/>
    <w:rsid w:val="002D29D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List Paragraph Znak,L1 Znak,Numerowanie Znak,BulletC Znak,Wyliczanie Znak,Obiekt Znak,normalny tekst Znak,Akapit z listą31 Znak,Bullets Znak,List Paragraph1 Znak,Akapit z listą BS Znak,Kolorowa lista — akcent 11 Znak"/>
    <w:link w:val="Akapitzlist"/>
    <w:uiPriority w:val="99"/>
    <w:qFormat/>
    <w:locked/>
    <w:rsid w:val="002D29DE"/>
    <w:rPr>
      <w:rFonts w:ascii="Arial" w:eastAsia="Arial" w:hAnsi="Arial" w:cs="Arial"/>
      <w:color w:val="000000"/>
      <w:sz w:val="22"/>
      <w:szCs w:val="22"/>
    </w:rPr>
  </w:style>
  <w:style w:type="paragraph" w:customStyle="1" w:styleId="Akapitzlist1">
    <w:name w:val="Akapit z listą1"/>
    <w:basedOn w:val="Standard"/>
    <w:rsid w:val="00BA380A"/>
    <w:pPr>
      <w:ind w:left="720"/>
      <w:textAlignment w:val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2">
    <w:name w:val="Akapit z listą2"/>
    <w:basedOn w:val="Standard"/>
    <w:rsid w:val="00BA380A"/>
    <w:pPr>
      <w:spacing w:line="100" w:lineRule="atLeast"/>
      <w:ind w:left="720"/>
      <w:textAlignment w:val="auto"/>
    </w:pPr>
    <w:rPr>
      <w:rFonts w:eastAsia="Times New Roman" w:cs="Tahoma"/>
    </w:rPr>
  </w:style>
  <w:style w:type="paragraph" w:customStyle="1" w:styleId="Akapitzlist5">
    <w:name w:val="Akapit z listą5"/>
    <w:basedOn w:val="Standard"/>
    <w:rsid w:val="00BA380A"/>
    <w:pPr>
      <w:spacing w:line="100" w:lineRule="atLeast"/>
      <w:ind w:left="720"/>
      <w:textAlignment w:val="auto"/>
    </w:pPr>
    <w:rPr>
      <w:rFonts w:eastAsia="Times New Roman" w:cs="Tahoma"/>
    </w:rPr>
  </w:style>
  <w:style w:type="numbering" w:customStyle="1" w:styleId="WW8Num4">
    <w:name w:val="WW8Num4"/>
    <w:rsid w:val="00BA380A"/>
    <w:pPr>
      <w:numPr>
        <w:numId w:val="11"/>
      </w:numPr>
    </w:pPr>
  </w:style>
  <w:style w:type="numbering" w:customStyle="1" w:styleId="WW8Num5">
    <w:name w:val="WW8Num5"/>
    <w:rsid w:val="00BA380A"/>
    <w:pPr>
      <w:numPr>
        <w:numId w:val="13"/>
      </w:numPr>
    </w:pPr>
  </w:style>
  <w:style w:type="paragraph" w:styleId="Zwykytekst">
    <w:name w:val="Plain Text"/>
    <w:basedOn w:val="Normalny"/>
    <w:link w:val="ZwykytekstZnak"/>
    <w:semiHidden/>
    <w:unhideWhenUsed/>
    <w:rsid w:val="00BA380A"/>
    <w:pPr>
      <w:widowControl w:val="0"/>
      <w:autoSpaceDN w:val="0"/>
    </w:pPr>
    <w:rPr>
      <w:rFonts w:ascii="Courier New" w:eastAsia="Andale Sans UI" w:hAnsi="Courier New" w:cs="Courier New"/>
      <w:kern w:val="3"/>
      <w:sz w:val="20"/>
      <w:szCs w:val="20"/>
      <w:lang w:bidi="hi-IN"/>
    </w:rPr>
  </w:style>
  <w:style w:type="character" w:customStyle="1" w:styleId="ZwykytekstZnak">
    <w:name w:val="Zwykły tekst Znak"/>
    <w:basedOn w:val="Domylnaczcionkaakapitu"/>
    <w:link w:val="Zwykytekst"/>
    <w:semiHidden/>
    <w:rsid w:val="00BA380A"/>
    <w:rPr>
      <w:rFonts w:ascii="Courier New" w:eastAsia="Andale Sans UI" w:hAnsi="Courier New" w:cs="Courier New"/>
      <w:kern w:val="3"/>
      <w:lang w:bidi="hi-IN"/>
    </w:rPr>
  </w:style>
  <w:style w:type="character" w:customStyle="1" w:styleId="h11">
    <w:name w:val="h11"/>
    <w:rsid w:val="00891AD4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dtz">
    <w:name w:val="dtz"/>
    <w:basedOn w:val="Normalny"/>
    <w:rsid w:val="00891AD4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891A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91A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91AD4"/>
    <w:rPr>
      <w:b/>
      <w:i/>
      <w:spacing w:val="0"/>
    </w:rPr>
  </w:style>
  <w:style w:type="paragraph" w:styleId="Tekstprzypisudolnego">
    <w:name w:val="footnote text"/>
    <w:aliases w:val="Znak"/>
    <w:basedOn w:val="Normalny"/>
    <w:link w:val="TekstprzypisudolnegoZnak"/>
    <w:uiPriority w:val="99"/>
    <w:semiHidden/>
    <w:unhideWhenUsed/>
    <w:rsid w:val="00891AD4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rsid w:val="00891AD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891AD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891A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91A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91AD4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91AD4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91AD4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91AD4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91AD4"/>
    <w:pPr>
      <w:numPr>
        <w:ilvl w:val="2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91AD4"/>
    <w:pPr>
      <w:numPr>
        <w:ilvl w:val="3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1A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1A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1A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23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ormalnyWebZnak">
    <w:name w:val="Normalny (Web) Znak"/>
    <w:link w:val="NormalnyWeb"/>
    <w:locked/>
    <w:rsid w:val="00992331"/>
    <w:rPr>
      <w:sz w:val="24"/>
      <w:szCs w:val="24"/>
    </w:rPr>
  </w:style>
  <w:style w:type="paragraph" w:customStyle="1" w:styleId="Textbody">
    <w:name w:val="Text body"/>
    <w:basedOn w:val="Standard"/>
    <w:rsid w:val="00992331"/>
    <w:pPr>
      <w:spacing w:after="120"/>
      <w:textAlignment w:val="auto"/>
    </w:pPr>
    <w:rPr>
      <w:rFonts w:ascii="Andale Sans UI" w:eastAsia="Andale Sans UI" w:hAnsi="Andale Sans UI" w:cs="Tahoma"/>
      <w:lang w:eastAsia="zh-CN"/>
    </w:rPr>
  </w:style>
  <w:style w:type="paragraph" w:customStyle="1" w:styleId="Tekstkomentarza3">
    <w:name w:val="Tekst komentarza3"/>
    <w:basedOn w:val="Standard"/>
    <w:uiPriority w:val="99"/>
    <w:rsid w:val="00992331"/>
    <w:pPr>
      <w:widowControl/>
      <w:textAlignment w:val="auto"/>
    </w:pPr>
    <w:rPr>
      <w:rFonts w:ascii="Andale Sans UI" w:eastAsia="Times New Roman" w:hAnsi="Andale Sans UI" w:cs="Times New Roman"/>
      <w:kern w:val="0"/>
      <w:sz w:val="20"/>
      <w:szCs w:val="20"/>
      <w:lang w:eastAsia="zh-CN" w:bidi="ar-SA"/>
    </w:rPr>
  </w:style>
  <w:style w:type="character" w:styleId="Hipercze">
    <w:name w:val="Hyperlink"/>
    <w:uiPriority w:val="99"/>
    <w:unhideWhenUsed/>
    <w:rsid w:val="00992331"/>
    <w:rPr>
      <w:color w:val="0563C1"/>
      <w:u w:val="single"/>
    </w:rPr>
  </w:style>
  <w:style w:type="character" w:customStyle="1" w:styleId="Teksttreci2">
    <w:name w:val="Tekst treści (2)_"/>
    <w:link w:val="Teksttreci20"/>
    <w:locked/>
    <w:rsid w:val="00992331"/>
    <w:rPr>
      <w:rFonts w:ascii="Arial" w:eastAsia="Arial" w:hAnsi="Arial" w:cs="Tahoma"/>
      <w:color w:val="000000"/>
      <w:kern w:val="2"/>
      <w:sz w:val="21"/>
      <w:szCs w:val="21"/>
      <w:shd w:val="clear" w:color="auto" w:fill="FFFFFF"/>
      <w:lang w:bidi="pl-PL"/>
    </w:rPr>
  </w:style>
  <w:style w:type="paragraph" w:customStyle="1" w:styleId="Teksttreci20">
    <w:name w:val="Tekst treści (2)"/>
    <w:basedOn w:val="Standard"/>
    <w:link w:val="Teksttreci2"/>
    <w:rsid w:val="00992331"/>
    <w:pPr>
      <w:shd w:val="clear" w:color="auto" w:fill="FFFFFF"/>
      <w:spacing w:before="300" w:line="248" w:lineRule="exact"/>
      <w:ind w:hanging="580"/>
      <w:jc w:val="both"/>
      <w:textAlignment w:val="auto"/>
    </w:pPr>
    <w:rPr>
      <w:rFonts w:ascii="Arial" w:eastAsia="Arial" w:hAnsi="Arial" w:cs="Tahoma"/>
      <w:color w:val="000000"/>
      <w:kern w:val="2"/>
      <w:sz w:val="21"/>
      <w:szCs w:val="21"/>
      <w:lang w:eastAsia="pl-PL" w:bidi="pl-PL"/>
    </w:rPr>
  </w:style>
  <w:style w:type="character" w:customStyle="1" w:styleId="Teksttreci">
    <w:name w:val="Tekst treści_"/>
    <w:link w:val="Teksttreci1"/>
    <w:locked/>
    <w:rsid w:val="00992331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Standard"/>
    <w:link w:val="Teksttreci"/>
    <w:rsid w:val="00992331"/>
    <w:pPr>
      <w:widowControl/>
      <w:shd w:val="clear" w:color="auto" w:fill="FFFFFF"/>
      <w:suppressAutoHyphens w:val="0"/>
      <w:spacing w:line="446" w:lineRule="exact"/>
      <w:ind w:hanging="400"/>
      <w:textAlignment w:val="auto"/>
    </w:pPr>
    <w:rPr>
      <w:rFonts w:ascii="Calibri" w:eastAsia="Times New Roman" w:hAnsi="Calibri" w:cs="Calibri"/>
      <w:kern w:val="0"/>
      <w:sz w:val="18"/>
      <w:szCs w:val="18"/>
      <w:lang w:eastAsia="pl-PL" w:bidi="ar-SA"/>
    </w:rPr>
  </w:style>
  <w:style w:type="character" w:customStyle="1" w:styleId="Nagwek10">
    <w:name w:val="Nagłówek #1_"/>
    <w:link w:val="Nagwek11"/>
    <w:locked/>
    <w:rsid w:val="00992331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Standard"/>
    <w:link w:val="Nagwek10"/>
    <w:rsid w:val="00992331"/>
    <w:pPr>
      <w:widowControl/>
      <w:shd w:val="clear" w:color="auto" w:fill="FFFFFF"/>
      <w:suppressAutoHyphens w:val="0"/>
      <w:spacing w:line="446" w:lineRule="exact"/>
      <w:textAlignment w:val="auto"/>
      <w:outlineLvl w:val="0"/>
    </w:pPr>
    <w:rPr>
      <w:rFonts w:ascii="Calibri" w:eastAsia="Times New Roman" w:hAnsi="Calibri" w:cs="Calibri"/>
      <w:b/>
      <w:bCs/>
      <w:kern w:val="0"/>
      <w:sz w:val="23"/>
      <w:szCs w:val="23"/>
      <w:lang w:eastAsia="pl-PL" w:bidi="ar-SA"/>
    </w:rPr>
  </w:style>
  <w:style w:type="character" w:customStyle="1" w:styleId="Nagwek20">
    <w:name w:val="Nagłówek #2_"/>
    <w:link w:val="Nagwek21"/>
    <w:locked/>
    <w:rsid w:val="00992331"/>
    <w:rPr>
      <w:rFonts w:ascii="Calibri" w:hAnsi="Calibri" w:cs="Calibri"/>
      <w:noProof/>
      <w:sz w:val="23"/>
      <w:szCs w:val="23"/>
      <w:shd w:val="clear" w:color="auto" w:fill="FFFFFF"/>
    </w:rPr>
  </w:style>
  <w:style w:type="paragraph" w:customStyle="1" w:styleId="Nagwek21">
    <w:name w:val="Nagłówek #2"/>
    <w:basedOn w:val="Standard"/>
    <w:link w:val="Nagwek20"/>
    <w:rsid w:val="00992331"/>
    <w:pPr>
      <w:widowControl/>
      <w:shd w:val="clear" w:color="auto" w:fill="FFFFFF"/>
      <w:suppressAutoHyphens w:val="0"/>
      <w:spacing w:before="240" w:after="180" w:line="240" w:lineRule="atLeast"/>
      <w:ind w:hanging="400"/>
      <w:jc w:val="both"/>
      <w:textAlignment w:val="auto"/>
      <w:outlineLvl w:val="1"/>
    </w:pPr>
    <w:rPr>
      <w:rFonts w:ascii="Calibri" w:eastAsia="Times New Roman" w:hAnsi="Calibri" w:cs="Calibri"/>
      <w:noProof/>
      <w:kern w:val="0"/>
      <w:sz w:val="23"/>
      <w:szCs w:val="23"/>
      <w:lang w:eastAsia="pl-PL" w:bidi="ar-SA"/>
    </w:rPr>
  </w:style>
  <w:style w:type="character" w:customStyle="1" w:styleId="Nagwek30">
    <w:name w:val="Nagłówek #3_"/>
    <w:link w:val="Nagwek31"/>
    <w:locked/>
    <w:rsid w:val="00992331"/>
    <w:rPr>
      <w:rFonts w:ascii="Calibri" w:hAnsi="Calibri" w:cs="Calibri"/>
      <w:b/>
      <w:bCs/>
      <w:sz w:val="18"/>
      <w:szCs w:val="18"/>
      <w:shd w:val="clear" w:color="auto" w:fill="FFFFFF"/>
    </w:rPr>
  </w:style>
  <w:style w:type="paragraph" w:customStyle="1" w:styleId="Nagwek31">
    <w:name w:val="Nagłówek #3"/>
    <w:basedOn w:val="Standard"/>
    <w:link w:val="Nagwek30"/>
    <w:rsid w:val="00992331"/>
    <w:pPr>
      <w:widowControl/>
      <w:shd w:val="clear" w:color="auto" w:fill="FFFFFF"/>
      <w:suppressAutoHyphens w:val="0"/>
      <w:spacing w:before="180" w:after="60" w:line="240" w:lineRule="atLeast"/>
      <w:textAlignment w:val="auto"/>
      <w:outlineLvl w:val="2"/>
    </w:pPr>
    <w:rPr>
      <w:rFonts w:ascii="Calibri" w:eastAsia="Times New Roman" w:hAnsi="Calibri" w:cs="Calibri"/>
      <w:b/>
      <w:bCs/>
      <w:kern w:val="0"/>
      <w:sz w:val="18"/>
      <w:szCs w:val="18"/>
      <w:lang w:eastAsia="pl-PL" w:bidi="ar-SA"/>
    </w:rPr>
  </w:style>
  <w:style w:type="character" w:customStyle="1" w:styleId="Teksttreci0">
    <w:name w:val="Tekst treści"/>
    <w:rsid w:val="00992331"/>
    <w:rPr>
      <w:rFonts w:ascii="Calibri" w:hAnsi="Calibri" w:cs="Calibri" w:hint="default"/>
      <w:spacing w:val="0"/>
      <w:sz w:val="18"/>
      <w:szCs w:val="18"/>
      <w:u w:val="single"/>
    </w:rPr>
  </w:style>
  <w:style w:type="character" w:customStyle="1" w:styleId="Teksttreci3">
    <w:name w:val="Tekst treści3"/>
    <w:rsid w:val="00992331"/>
  </w:style>
  <w:style w:type="character" w:customStyle="1" w:styleId="Teksttreci2Bezpogrubienia">
    <w:name w:val="Tekst treści (2) + Bez pogrubienia"/>
    <w:rsid w:val="00992331"/>
  </w:style>
  <w:style w:type="character" w:customStyle="1" w:styleId="TeksttreciPogrubienie">
    <w:name w:val="Tekst treści + Pogrubienie"/>
    <w:rsid w:val="00992331"/>
    <w:rPr>
      <w:rFonts w:ascii="Calibri" w:hAnsi="Calibri" w:cs="Calibri" w:hint="default"/>
      <w:b/>
      <w:bCs/>
      <w:spacing w:val="0"/>
      <w:sz w:val="18"/>
      <w:szCs w:val="18"/>
    </w:rPr>
  </w:style>
  <w:style w:type="character" w:customStyle="1" w:styleId="Teksttreci11">
    <w:name w:val="Tekst treści + 11"/>
    <w:aliases w:val="5 pt"/>
    <w:rsid w:val="00992331"/>
    <w:rPr>
      <w:rFonts w:ascii="Calibri" w:hAnsi="Calibri" w:cs="Calibri" w:hint="default"/>
      <w:noProof/>
      <w:spacing w:val="0"/>
      <w:sz w:val="23"/>
      <w:szCs w:val="23"/>
    </w:rPr>
  </w:style>
  <w:style w:type="character" w:customStyle="1" w:styleId="Teksttreci112">
    <w:name w:val="Tekst treści + 112"/>
    <w:aliases w:val="5 pt2"/>
    <w:rsid w:val="00992331"/>
    <w:rPr>
      <w:rFonts w:ascii="Calibri" w:hAnsi="Calibri" w:cs="Calibri" w:hint="default"/>
      <w:spacing w:val="0"/>
      <w:sz w:val="23"/>
      <w:szCs w:val="23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547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7C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8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88B"/>
  </w:style>
  <w:style w:type="character" w:styleId="Odwoanieprzypisukocowego">
    <w:name w:val="endnote reference"/>
    <w:basedOn w:val="Domylnaczcionkaakapitu"/>
    <w:uiPriority w:val="99"/>
    <w:semiHidden/>
    <w:unhideWhenUsed/>
    <w:rsid w:val="00AF188B"/>
    <w:rPr>
      <w:vertAlign w:val="superscript"/>
    </w:rPr>
  </w:style>
  <w:style w:type="character" w:customStyle="1" w:styleId="markedcontent">
    <w:name w:val="markedcontent"/>
    <w:basedOn w:val="Domylnaczcionkaakapitu"/>
    <w:rsid w:val="009572A1"/>
  </w:style>
  <w:style w:type="character" w:customStyle="1" w:styleId="czeinternetowe">
    <w:name w:val="Łącze internetowe"/>
    <w:basedOn w:val="Domylnaczcionkaakapitu"/>
    <w:rsid w:val="00761010"/>
    <w:rPr>
      <w:color w:val="0563C1" w:themeColor="hyperlink"/>
      <w:u w:val="single"/>
    </w:rPr>
  </w:style>
  <w:style w:type="numbering" w:customStyle="1" w:styleId="WW8Num45">
    <w:name w:val="WW8Num45"/>
    <w:rsid w:val="00CB4098"/>
    <w:pPr>
      <w:numPr>
        <w:numId w:val="72"/>
      </w:numPr>
    </w:pPr>
  </w:style>
  <w:style w:type="paragraph" w:styleId="Listapunktowana">
    <w:name w:val="List Bullet"/>
    <w:basedOn w:val="Normalny"/>
    <w:uiPriority w:val="99"/>
    <w:unhideWhenUsed/>
    <w:rsid w:val="00830C05"/>
    <w:pPr>
      <w:numPr>
        <w:numId w:val="77"/>
      </w:numPr>
      <w:contextualSpacing/>
    </w:pPr>
  </w:style>
  <w:style w:type="paragraph" w:styleId="Poprawka">
    <w:name w:val="Revision"/>
    <w:hidden/>
    <w:uiPriority w:val="99"/>
    <w:semiHidden/>
    <w:rsid w:val="00830C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B0D2-7BA2-4108-A35B-CCEFC4A3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</dc:creator>
  <cp:lastModifiedBy>Krzysztof</cp:lastModifiedBy>
  <cp:revision>12</cp:revision>
  <cp:lastPrinted>2021-07-30T06:00:00Z</cp:lastPrinted>
  <dcterms:created xsi:type="dcterms:W3CDTF">2021-07-27T10:58:00Z</dcterms:created>
  <dcterms:modified xsi:type="dcterms:W3CDTF">2021-08-16T08:22:00Z</dcterms:modified>
</cp:coreProperties>
</file>